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03F47" w14:textId="04FBC44E" w:rsidR="00AF62E4" w:rsidRPr="00B11898" w:rsidRDefault="00AF62E4">
      <w:pPr>
        <w:rPr>
          <w:rFonts w:ascii="Georgia" w:hAnsi="Georgia"/>
        </w:rPr>
      </w:pPr>
    </w:p>
    <w:p w14:paraId="29209D83" w14:textId="54B9657B" w:rsidR="00186DE8" w:rsidRPr="00076EEA" w:rsidRDefault="0095656A" w:rsidP="00CA105D">
      <w:pPr>
        <w:pBdr>
          <w:top w:val="single" w:sz="4" w:space="1" w:color="00A2CA"/>
          <w:left w:val="single" w:sz="4" w:space="4" w:color="00A2CA"/>
          <w:bottom w:val="single" w:sz="4" w:space="1" w:color="00A2CA"/>
          <w:right w:val="single" w:sz="4" w:space="4" w:color="00A2CA"/>
        </w:pBdr>
        <w:ind w:left="-142" w:right="39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ample school </w:t>
      </w:r>
      <w:r w:rsidR="0058715D">
        <w:rPr>
          <w:rFonts w:ascii="Arial" w:hAnsi="Arial" w:cs="Arial"/>
          <w:b/>
          <w:bCs/>
          <w:sz w:val="24"/>
          <w:szCs w:val="24"/>
        </w:rPr>
        <w:t xml:space="preserve">Covid 19 </w:t>
      </w:r>
      <w:r w:rsidR="00EA45CB" w:rsidRPr="00076EEA">
        <w:rPr>
          <w:rFonts w:ascii="Arial" w:hAnsi="Arial" w:cs="Arial"/>
          <w:b/>
          <w:bCs/>
          <w:sz w:val="24"/>
          <w:szCs w:val="24"/>
        </w:rPr>
        <w:t>Emergency</w:t>
      </w:r>
      <w:r w:rsidR="00AF62E4" w:rsidRPr="00076EEA">
        <w:rPr>
          <w:rFonts w:ascii="Arial" w:hAnsi="Arial" w:cs="Arial"/>
          <w:b/>
          <w:bCs/>
          <w:sz w:val="24"/>
          <w:szCs w:val="24"/>
        </w:rPr>
        <w:t xml:space="preserve"> Plan</w:t>
      </w:r>
      <w:r w:rsidR="00A04082" w:rsidRPr="00076EEA">
        <w:rPr>
          <w:rFonts w:ascii="Arial" w:hAnsi="Arial" w:cs="Arial"/>
          <w:b/>
          <w:bCs/>
          <w:sz w:val="24"/>
          <w:szCs w:val="24"/>
        </w:rPr>
        <w:t xml:space="preserve"> preparedness</w:t>
      </w:r>
      <w:r w:rsidR="00AF62E4" w:rsidRPr="00076EEA">
        <w:rPr>
          <w:rFonts w:ascii="Arial" w:hAnsi="Arial" w:cs="Arial"/>
          <w:b/>
          <w:bCs/>
          <w:sz w:val="24"/>
          <w:szCs w:val="24"/>
        </w:rPr>
        <w:t xml:space="preserve"> </w:t>
      </w:r>
      <w:r w:rsidR="00E55CDB" w:rsidRPr="00076EEA">
        <w:rPr>
          <w:rFonts w:ascii="Arial" w:hAnsi="Arial" w:cs="Arial"/>
          <w:b/>
          <w:bCs/>
          <w:sz w:val="24"/>
          <w:szCs w:val="24"/>
        </w:rPr>
        <w:t xml:space="preserve">– checklist </w:t>
      </w:r>
    </w:p>
    <w:tbl>
      <w:tblPr>
        <w:tblStyle w:val="TableGrid"/>
        <w:tblW w:w="5002" w:type="pct"/>
        <w:tblInd w:w="-289" w:type="dxa"/>
        <w:tblLook w:val="04A0" w:firstRow="1" w:lastRow="0" w:firstColumn="1" w:lastColumn="0" w:noHBand="0" w:noVBand="1"/>
      </w:tblPr>
      <w:tblGrid>
        <w:gridCol w:w="936"/>
        <w:gridCol w:w="5480"/>
        <w:gridCol w:w="1537"/>
        <w:gridCol w:w="1595"/>
        <w:gridCol w:w="1377"/>
        <w:gridCol w:w="4066"/>
      </w:tblGrid>
      <w:tr w:rsidR="00CA105D" w:rsidRPr="00076EEA" w14:paraId="524CBA11" w14:textId="77777777" w:rsidTr="0017778E">
        <w:tc>
          <w:tcPr>
            <w:tcW w:w="312" w:type="pct"/>
            <w:shd w:val="clear" w:color="auto" w:fill="00B050"/>
          </w:tcPr>
          <w:p w14:paraId="3EDD3359" w14:textId="77777777" w:rsidR="00591311" w:rsidRPr="00076EEA" w:rsidRDefault="005913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  <w:shd w:val="clear" w:color="auto" w:fill="00B050"/>
          </w:tcPr>
          <w:p w14:paraId="13DE3C47" w14:textId="0FAEC58C" w:rsidR="00591311" w:rsidRPr="00076EEA" w:rsidRDefault="00591311">
            <w:p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513" w:type="pct"/>
            <w:shd w:val="clear" w:color="auto" w:fill="00B050"/>
          </w:tcPr>
          <w:p w14:paraId="4FBB315B" w14:textId="41DAF254" w:rsidR="00591311" w:rsidRPr="00076EEA" w:rsidRDefault="00591311">
            <w:p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>Person(s) Responsible</w:t>
            </w:r>
          </w:p>
        </w:tc>
        <w:tc>
          <w:tcPr>
            <w:tcW w:w="532" w:type="pct"/>
            <w:shd w:val="clear" w:color="auto" w:fill="00B050"/>
          </w:tcPr>
          <w:p w14:paraId="2CC52C93" w14:textId="4A27C986" w:rsidR="00591311" w:rsidRPr="00076EEA" w:rsidRDefault="00B1165A">
            <w:p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>Resource link</w:t>
            </w:r>
          </w:p>
        </w:tc>
        <w:tc>
          <w:tcPr>
            <w:tcW w:w="459" w:type="pct"/>
            <w:shd w:val="clear" w:color="auto" w:fill="00B050"/>
          </w:tcPr>
          <w:p w14:paraId="5B61476C" w14:textId="7F564C97" w:rsidR="00591311" w:rsidRPr="00076EEA" w:rsidRDefault="00591311">
            <w:p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>Completed Time/Date</w:t>
            </w:r>
          </w:p>
        </w:tc>
        <w:tc>
          <w:tcPr>
            <w:tcW w:w="1356" w:type="pct"/>
            <w:shd w:val="clear" w:color="auto" w:fill="00B050"/>
          </w:tcPr>
          <w:p w14:paraId="3DFDF27F" w14:textId="60504052" w:rsidR="00591311" w:rsidRPr="00076EEA" w:rsidRDefault="00591311">
            <w:p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>Notes</w:t>
            </w:r>
          </w:p>
        </w:tc>
      </w:tr>
      <w:tr w:rsidR="00DE5040" w:rsidRPr="00076EEA" w14:paraId="41B79C11" w14:textId="77777777" w:rsidTr="321D83BF">
        <w:tc>
          <w:tcPr>
            <w:tcW w:w="5000" w:type="pct"/>
            <w:gridSpan w:val="6"/>
            <w:shd w:val="clear" w:color="auto" w:fill="auto"/>
          </w:tcPr>
          <w:p w14:paraId="7A5A2B73" w14:textId="77777777" w:rsidR="00DE5040" w:rsidRPr="00076EEA" w:rsidRDefault="00DE50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6E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ea: Accountability/ resourcing </w:t>
            </w:r>
          </w:p>
          <w:p w14:paraId="2395B7C4" w14:textId="4BAE575B" w:rsidR="00DE5040" w:rsidRPr="00076EEA" w:rsidRDefault="00DE50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F0131" w:rsidRPr="00076EEA" w14:paraId="01F95A3B" w14:textId="77777777" w:rsidTr="0017778E">
        <w:tc>
          <w:tcPr>
            <w:tcW w:w="312" w:type="pct"/>
          </w:tcPr>
          <w:p w14:paraId="3173C4DD" w14:textId="77777777" w:rsidR="00FF0131" w:rsidRPr="00076EEA" w:rsidRDefault="00FF0131" w:rsidP="00760806">
            <w:pPr>
              <w:pStyle w:val="ListParagraph"/>
              <w:numPr>
                <w:ilvl w:val="0"/>
                <w:numId w:val="8"/>
              </w:numPr>
              <w:ind w:hanging="6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  <w:shd w:val="clear" w:color="auto" w:fill="auto"/>
          </w:tcPr>
          <w:p w14:paraId="41542A40" w14:textId="4B35424E" w:rsidR="00FF0131" w:rsidRPr="00076EEA" w:rsidRDefault="402CCE24" w:rsidP="00760806">
            <w:p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 xml:space="preserve">Member(s) of staff identified with responsibility for: </w:t>
            </w:r>
          </w:p>
          <w:p w14:paraId="54E5BC87" w14:textId="77777777" w:rsidR="00FF0131" w:rsidRPr="00076EEA" w:rsidRDefault="00FF0131" w:rsidP="0076080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>Website updates</w:t>
            </w:r>
          </w:p>
          <w:p w14:paraId="0C7E7ABC" w14:textId="77777777" w:rsidR="00FF0131" w:rsidRPr="00076EEA" w:rsidRDefault="00FF0131" w:rsidP="0076080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 xml:space="preserve">Social media updates (if needed) </w:t>
            </w:r>
          </w:p>
          <w:p w14:paraId="6B374327" w14:textId="77777777" w:rsidR="00FF0131" w:rsidRPr="00076EEA" w:rsidRDefault="00FF0131" w:rsidP="0076080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 xml:space="preserve">Updating voicemail messages </w:t>
            </w:r>
          </w:p>
          <w:p w14:paraId="42182C99" w14:textId="77777777" w:rsidR="00FF0131" w:rsidRPr="00076EEA" w:rsidRDefault="00FF0131" w:rsidP="0076080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 xml:space="preserve">Checking contact details in MIS </w:t>
            </w:r>
          </w:p>
          <w:p w14:paraId="3473C61F" w14:textId="31FBAE4A" w:rsidR="00FF0131" w:rsidRPr="00076EEA" w:rsidRDefault="00FF0131" w:rsidP="0076080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 xml:space="preserve">Communicating with </w:t>
            </w:r>
            <w:hyperlink r:id="rId11" w:history="1">
              <w:r w:rsidRPr="00076EEA">
                <w:rPr>
                  <w:rStyle w:val="Hyperlink"/>
                  <w:rFonts w:ascii="Arial" w:hAnsi="Arial" w:cs="Arial"/>
                  <w:sz w:val="24"/>
                  <w:szCs w:val="24"/>
                </w:rPr>
                <w:t>Local Health Protection Agency</w:t>
              </w:r>
            </w:hyperlink>
            <w:r w:rsidRPr="00076E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8845340" w14:textId="36D8D465" w:rsidR="00FF0131" w:rsidRPr="00076EEA" w:rsidRDefault="00FF0131" w:rsidP="0076080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>Communicating</w:t>
            </w:r>
            <w:r w:rsidR="007F11EE">
              <w:rPr>
                <w:rFonts w:ascii="Arial" w:hAnsi="Arial" w:cs="Arial"/>
                <w:sz w:val="24"/>
                <w:szCs w:val="24"/>
              </w:rPr>
              <w:t xml:space="preserve"> with </w:t>
            </w:r>
            <w:r w:rsidRPr="00076EEA">
              <w:rPr>
                <w:rFonts w:ascii="Arial" w:hAnsi="Arial" w:cs="Arial"/>
                <w:sz w:val="24"/>
                <w:szCs w:val="24"/>
              </w:rPr>
              <w:t>Local Authority</w:t>
            </w:r>
          </w:p>
          <w:p w14:paraId="677A9CBC" w14:textId="6AF9BFFA" w:rsidR="00FF0131" w:rsidRPr="00076EEA" w:rsidRDefault="002C32F6" w:rsidP="00707F7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eastAsia="Times New Roman" w:hAnsi="Arial" w:cs="Arial"/>
                <w:sz w:val="24"/>
                <w:szCs w:val="24"/>
              </w:rPr>
              <w:t>Communicating with social workers as appropriate for CP/CIN/LAC pupils</w:t>
            </w:r>
          </w:p>
          <w:p w14:paraId="65DBB402" w14:textId="77777777" w:rsidR="00FF0131" w:rsidRPr="00076EEA" w:rsidRDefault="00FF0131" w:rsidP="0076080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 xml:space="preserve">Cascading information to staff </w:t>
            </w:r>
          </w:p>
          <w:p w14:paraId="38959728" w14:textId="77777777" w:rsidR="00FF0131" w:rsidRPr="00076EEA" w:rsidRDefault="00FF0131" w:rsidP="0076080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>Cascading information to parents</w:t>
            </w:r>
          </w:p>
          <w:p w14:paraId="5DD4989F" w14:textId="3BCF4A59" w:rsidR="00FF0131" w:rsidRPr="00076EEA" w:rsidRDefault="00FF0131" w:rsidP="0076080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 xml:space="preserve">Cancelling events/ visits </w:t>
            </w:r>
          </w:p>
        </w:tc>
        <w:tc>
          <w:tcPr>
            <w:tcW w:w="513" w:type="pct"/>
            <w:shd w:val="clear" w:color="auto" w:fill="auto"/>
          </w:tcPr>
          <w:p w14:paraId="3FEFE35A" w14:textId="77777777" w:rsidR="00FF0131" w:rsidRPr="00076EEA" w:rsidRDefault="00FF0131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shd w:val="clear" w:color="auto" w:fill="auto"/>
          </w:tcPr>
          <w:p w14:paraId="3CE39BEF" w14:textId="77777777" w:rsidR="00FF0131" w:rsidRPr="00076EEA" w:rsidRDefault="00FF0131" w:rsidP="007608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FD4E66" w14:textId="77777777" w:rsidR="00FF0131" w:rsidRPr="00076EEA" w:rsidRDefault="00FF0131" w:rsidP="007608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902D06" w14:textId="77777777" w:rsidR="00FF0131" w:rsidRPr="00076EEA" w:rsidRDefault="00FF0131" w:rsidP="00FF0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F1DA7F" w14:textId="339CD126" w:rsidR="00FF0131" w:rsidRPr="00076EEA" w:rsidRDefault="00FF0131" w:rsidP="00FF0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9" w:type="pct"/>
            <w:shd w:val="clear" w:color="auto" w:fill="auto"/>
          </w:tcPr>
          <w:p w14:paraId="09581C12" w14:textId="77777777" w:rsidR="00FF0131" w:rsidRPr="00076EEA" w:rsidRDefault="00FF0131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shd w:val="clear" w:color="auto" w:fill="auto"/>
          </w:tcPr>
          <w:p w14:paraId="1439A19A" w14:textId="77777777" w:rsidR="00FF0131" w:rsidRPr="00076EEA" w:rsidRDefault="00FF0131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131" w:rsidRPr="00076EEA" w14:paraId="37B29D28" w14:textId="77777777" w:rsidTr="0017778E">
        <w:tc>
          <w:tcPr>
            <w:tcW w:w="312" w:type="pct"/>
          </w:tcPr>
          <w:p w14:paraId="11ECF5FA" w14:textId="76B80435" w:rsidR="00FF0131" w:rsidRPr="00076EEA" w:rsidRDefault="00FF0131" w:rsidP="001F2006">
            <w:pPr>
              <w:pStyle w:val="ListParagraph"/>
              <w:numPr>
                <w:ilvl w:val="0"/>
                <w:numId w:val="8"/>
              </w:numPr>
              <w:ind w:hanging="6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  <w:shd w:val="clear" w:color="auto" w:fill="auto"/>
          </w:tcPr>
          <w:p w14:paraId="4AA52EAB" w14:textId="0F9DA2C4" w:rsidR="00FF0131" w:rsidRPr="00076EEA" w:rsidRDefault="007146ED" w:rsidP="00760806">
            <w:p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>C</w:t>
            </w:r>
            <w:r w:rsidR="00FF0131" w:rsidRPr="00076EEA">
              <w:rPr>
                <w:rFonts w:ascii="Arial" w:hAnsi="Arial" w:cs="Arial"/>
                <w:sz w:val="24"/>
                <w:szCs w:val="24"/>
              </w:rPr>
              <w:t xml:space="preserve">ore staff group who will still be on site in the event of closure </w:t>
            </w:r>
            <w:r w:rsidR="00AA6240" w:rsidRPr="00076EEA">
              <w:rPr>
                <w:rFonts w:ascii="Arial" w:hAnsi="Arial" w:cs="Arial"/>
                <w:sz w:val="24"/>
                <w:szCs w:val="24"/>
              </w:rPr>
              <w:t>and roles</w:t>
            </w:r>
          </w:p>
        </w:tc>
        <w:tc>
          <w:tcPr>
            <w:tcW w:w="513" w:type="pct"/>
            <w:shd w:val="clear" w:color="auto" w:fill="auto"/>
          </w:tcPr>
          <w:p w14:paraId="3DFC2E76" w14:textId="77777777" w:rsidR="00FF0131" w:rsidRPr="00076EEA" w:rsidRDefault="00FF0131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14:paraId="0E8F44A1" w14:textId="77777777" w:rsidR="00FF0131" w:rsidRPr="00076EEA" w:rsidRDefault="00FF0131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29488D36" w14:textId="77777777" w:rsidR="00FF0131" w:rsidRPr="00076EEA" w:rsidRDefault="00FF0131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shd w:val="clear" w:color="auto" w:fill="auto"/>
          </w:tcPr>
          <w:p w14:paraId="5F5E1759" w14:textId="77777777" w:rsidR="00FF0131" w:rsidRPr="00076EEA" w:rsidRDefault="00FF0131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422" w:rsidRPr="00076EEA" w14:paraId="4728C7A6" w14:textId="77777777" w:rsidTr="321D83BF">
        <w:tc>
          <w:tcPr>
            <w:tcW w:w="5000" w:type="pct"/>
            <w:gridSpan w:val="6"/>
          </w:tcPr>
          <w:p w14:paraId="4C6D2F5C" w14:textId="77777777" w:rsidR="00500422" w:rsidRPr="00076EEA" w:rsidRDefault="00500422" w:rsidP="007608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6E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ea: Remote learning </w:t>
            </w:r>
          </w:p>
          <w:p w14:paraId="05206754" w14:textId="7A0FD50C" w:rsidR="00500422" w:rsidRPr="00076EEA" w:rsidRDefault="00500422" w:rsidP="007608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2EF8" w:rsidRPr="00076EEA" w14:paraId="4D4AF6C0" w14:textId="77777777" w:rsidTr="0017778E">
        <w:tc>
          <w:tcPr>
            <w:tcW w:w="312" w:type="pct"/>
          </w:tcPr>
          <w:p w14:paraId="50D1F9DC" w14:textId="77777777" w:rsidR="00C12EF8" w:rsidRPr="00076EEA" w:rsidRDefault="00C12EF8" w:rsidP="00760806">
            <w:pPr>
              <w:pStyle w:val="ListParagraph"/>
              <w:numPr>
                <w:ilvl w:val="0"/>
                <w:numId w:val="8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  <w:shd w:val="clear" w:color="auto" w:fill="auto"/>
          </w:tcPr>
          <w:p w14:paraId="226B529A" w14:textId="52046AF1" w:rsidR="00C12EF8" w:rsidRPr="00076EEA" w:rsidRDefault="00C12EF8" w:rsidP="00760806">
            <w:p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>Agree a pragmatic approach to support virtual and home learning based on the technology and IT infrastructure that you have available</w:t>
            </w:r>
          </w:p>
        </w:tc>
        <w:tc>
          <w:tcPr>
            <w:tcW w:w="513" w:type="pct"/>
            <w:shd w:val="clear" w:color="auto" w:fill="auto"/>
          </w:tcPr>
          <w:p w14:paraId="0A4CA415" w14:textId="77777777" w:rsidR="00C12EF8" w:rsidRPr="00076EEA" w:rsidRDefault="00C12EF8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</w:tcPr>
          <w:p w14:paraId="7E04F1ED" w14:textId="2BA4DE79" w:rsidR="00C12EF8" w:rsidRPr="00076EEA" w:rsidRDefault="00C12EF8" w:rsidP="00CD40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3F6DB4" w14:textId="109591B3" w:rsidR="00C12EF8" w:rsidRPr="00076EEA" w:rsidRDefault="00C12EF8" w:rsidP="00760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51607572" w14:textId="77777777" w:rsidR="00C12EF8" w:rsidRPr="00076EEA" w:rsidRDefault="00C12EF8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shd w:val="clear" w:color="auto" w:fill="auto"/>
          </w:tcPr>
          <w:p w14:paraId="7C867532" w14:textId="77777777" w:rsidR="00C12EF8" w:rsidRPr="00076EEA" w:rsidRDefault="00C12EF8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2EF8" w:rsidRPr="00076EEA" w14:paraId="5ADA73F5" w14:textId="77777777" w:rsidTr="0017778E">
        <w:tc>
          <w:tcPr>
            <w:tcW w:w="312" w:type="pct"/>
          </w:tcPr>
          <w:p w14:paraId="4FE8F9B1" w14:textId="77777777" w:rsidR="00C12EF8" w:rsidRPr="00076EEA" w:rsidRDefault="00C12EF8" w:rsidP="00760806">
            <w:pPr>
              <w:pStyle w:val="ListParagraph"/>
              <w:numPr>
                <w:ilvl w:val="0"/>
                <w:numId w:val="8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828" w:type="pct"/>
            <w:shd w:val="clear" w:color="auto" w:fill="auto"/>
          </w:tcPr>
          <w:p w14:paraId="37BFE241" w14:textId="77777777" w:rsidR="00C12EF8" w:rsidRPr="00076EEA" w:rsidRDefault="00C12EF8" w:rsidP="00760806">
            <w:p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 xml:space="preserve">Produce one-page guidance document for teachers outlining requirements for virtual teaching </w:t>
            </w:r>
          </w:p>
        </w:tc>
        <w:tc>
          <w:tcPr>
            <w:tcW w:w="513" w:type="pct"/>
            <w:shd w:val="clear" w:color="auto" w:fill="auto"/>
          </w:tcPr>
          <w:p w14:paraId="5757A11E" w14:textId="77777777" w:rsidR="00C12EF8" w:rsidRPr="00076EEA" w:rsidRDefault="00C12EF8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14:paraId="57CCDD01" w14:textId="77777777" w:rsidR="00C12EF8" w:rsidRPr="00076EEA" w:rsidRDefault="00C12EF8" w:rsidP="00760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694758C9" w14:textId="77777777" w:rsidR="00C12EF8" w:rsidRPr="00076EEA" w:rsidRDefault="00C12EF8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shd w:val="clear" w:color="auto" w:fill="auto"/>
          </w:tcPr>
          <w:p w14:paraId="712606A9" w14:textId="77777777" w:rsidR="00C12EF8" w:rsidRPr="00076EEA" w:rsidRDefault="00C12EF8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2EF8" w:rsidRPr="00076EEA" w14:paraId="274AD61C" w14:textId="77777777" w:rsidTr="0017778E">
        <w:tc>
          <w:tcPr>
            <w:tcW w:w="312" w:type="pct"/>
          </w:tcPr>
          <w:p w14:paraId="099F73DF" w14:textId="77777777" w:rsidR="00C12EF8" w:rsidRPr="00076EEA" w:rsidRDefault="00C12EF8" w:rsidP="00760806">
            <w:pPr>
              <w:pStyle w:val="ListParagraph"/>
              <w:numPr>
                <w:ilvl w:val="0"/>
                <w:numId w:val="8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  <w:shd w:val="clear" w:color="auto" w:fill="auto"/>
          </w:tcPr>
          <w:p w14:paraId="452CDAC6" w14:textId="1C438C1D" w:rsidR="00C12EF8" w:rsidRPr="00076EEA" w:rsidRDefault="00C12EF8" w:rsidP="00760806">
            <w:p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>Create teaching staff one-pager outlining expectations for supporting students throughout closure period</w:t>
            </w:r>
          </w:p>
        </w:tc>
        <w:tc>
          <w:tcPr>
            <w:tcW w:w="513" w:type="pct"/>
            <w:shd w:val="clear" w:color="auto" w:fill="auto"/>
          </w:tcPr>
          <w:p w14:paraId="64D1B093" w14:textId="77777777" w:rsidR="00C12EF8" w:rsidRPr="00076EEA" w:rsidRDefault="00C12EF8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14:paraId="5B6FDEA7" w14:textId="77777777" w:rsidR="00C12EF8" w:rsidRPr="00076EEA" w:rsidRDefault="00C12EF8" w:rsidP="00760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6DBD920B" w14:textId="77777777" w:rsidR="00C12EF8" w:rsidRPr="00076EEA" w:rsidRDefault="00C12EF8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shd w:val="clear" w:color="auto" w:fill="auto"/>
          </w:tcPr>
          <w:p w14:paraId="1C98A6FC" w14:textId="77777777" w:rsidR="00C12EF8" w:rsidRPr="00076EEA" w:rsidRDefault="00C12EF8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2EF8" w:rsidRPr="00076EEA" w14:paraId="7F760AE2" w14:textId="77777777" w:rsidTr="0017778E">
        <w:tc>
          <w:tcPr>
            <w:tcW w:w="312" w:type="pct"/>
          </w:tcPr>
          <w:p w14:paraId="7D04AB5D" w14:textId="77777777" w:rsidR="00C12EF8" w:rsidRPr="00076EEA" w:rsidRDefault="00C12EF8" w:rsidP="00760806">
            <w:pPr>
              <w:pStyle w:val="ListParagraph"/>
              <w:numPr>
                <w:ilvl w:val="0"/>
                <w:numId w:val="8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  <w:shd w:val="clear" w:color="auto" w:fill="auto"/>
          </w:tcPr>
          <w:p w14:paraId="372EFBA8" w14:textId="6650B61C" w:rsidR="00C12EF8" w:rsidRPr="00076EEA" w:rsidRDefault="00C12EF8" w:rsidP="00760806">
            <w:p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>Produce key stage or year group specific one-pagers for parents to attach to any comm</w:t>
            </w:r>
            <w:r w:rsidR="00F54051" w:rsidRPr="00076EEA">
              <w:rPr>
                <w:rFonts w:ascii="Arial" w:hAnsi="Arial" w:cs="Arial"/>
                <w:sz w:val="24"/>
                <w:szCs w:val="24"/>
              </w:rPr>
              <w:t>unications</w:t>
            </w:r>
            <w:r w:rsidRPr="00076EEA">
              <w:rPr>
                <w:rFonts w:ascii="Arial" w:hAnsi="Arial" w:cs="Arial"/>
                <w:sz w:val="24"/>
                <w:szCs w:val="24"/>
              </w:rPr>
              <w:t xml:space="preserve"> related to school closure, guiding them towards any curriculum resources</w:t>
            </w:r>
            <w:r w:rsidR="006215C5" w:rsidRPr="00076EEA">
              <w:rPr>
                <w:rFonts w:ascii="Arial" w:hAnsi="Arial" w:cs="Arial"/>
                <w:sz w:val="24"/>
                <w:szCs w:val="24"/>
              </w:rPr>
              <w:t xml:space="preserve"> as well as pastoral support </w:t>
            </w:r>
            <w:r w:rsidR="00FE1F2A" w:rsidRPr="00076EEA">
              <w:rPr>
                <w:rFonts w:ascii="Arial" w:hAnsi="Arial" w:cs="Arial"/>
                <w:sz w:val="24"/>
                <w:szCs w:val="24"/>
              </w:rPr>
              <w:t xml:space="preserve">for families </w:t>
            </w:r>
          </w:p>
        </w:tc>
        <w:tc>
          <w:tcPr>
            <w:tcW w:w="513" w:type="pct"/>
            <w:shd w:val="clear" w:color="auto" w:fill="auto"/>
          </w:tcPr>
          <w:p w14:paraId="20793306" w14:textId="77777777" w:rsidR="00C12EF8" w:rsidRPr="00076EEA" w:rsidRDefault="00C12EF8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14:paraId="64A74299" w14:textId="77777777" w:rsidR="00C12EF8" w:rsidRPr="00076EEA" w:rsidRDefault="00C12EF8" w:rsidP="00760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7FB2C41D" w14:textId="77777777" w:rsidR="00C12EF8" w:rsidRPr="00076EEA" w:rsidRDefault="00C12EF8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shd w:val="clear" w:color="auto" w:fill="auto"/>
          </w:tcPr>
          <w:p w14:paraId="081A9941" w14:textId="77777777" w:rsidR="00C12EF8" w:rsidRPr="00076EEA" w:rsidRDefault="00C12EF8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2EF8" w:rsidRPr="00076EEA" w14:paraId="6FC8D792" w14:textId="77777777" w:rsidTr="0017778E">
        <w:tc>
          <w:tcPr>
            <w:tcW w:w="312" w:type="pct"/>
          </w:tcPr>
          <w:p w14:paraId="6E8C69BF" w14:textId="08AA9C96" w:rsidR="00C12EF8" w:rsidRPr="00076EEA" w:rsidRDefault="00C12EF8" w:rsidP="00C35CD5">
            <w:pPr>
              <w:pStyle w:val="ListParagraph"/>
              <w:numPr>
                <w:ilvl w:val="0"/>
                <w:numId w:val="8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  <w:shd w:val="clear" w:color="auto" w:fill="auto"/>
            <w:vAlign w:val="center"/>
          </w:tcPr>
          <w:p w14:paraId="1BC1C916" w14:textId="67D9914E" w:rsidR="00C12EF8" w:rsidRPr="00076EEA" w:rsidRDefault="00C12EF8" w:rsidP="00760806">
            <w:p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>Produce teaching staff one-pager outlining expectations for providing pastoral support for students throughout closure period</w:t>
            </w:r>
            <w:r w:rsidR="00000FA6" w:rsidRPr="00076EEA">
              <w:rPr>
                <w:rFonts w:ascii="Arial" w:hAnsi="Arial" w:cs="Arial"/>
                <w:sz w:val="24"/>
                <w:szCs w:val="24"/>
              </w:rPr>
              <w:t xml:space="preserve"> (include specific plan for vulnerable/ at risk students) </w:t>
            </w:r>
          </w:p>
        </w:tc>
        <w:tc>
          <w:tcPr>
            <w:tcW w:w="513" w:type="pct"/>
            <w:shd w:val="clear" w:color="auto" w:fill="auto"/>
          </w:tcPr>
          <w:p w14:paraId="744C1ED7" w14:textId="77777777" w:rsidR="00C12EF8" w:rsidRPr="00076EEA" w:rsidRDefault="00C12EF8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14:paraId="132A40C2" w14:textId="24EFC8F9" w:rsidR="00C12EF8" w:rsidRPr="00076EEA" w:rsidRDefault="00C12EF8" w:rsidP="00760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5703190F" w14:textId="77777777" w:rsidR="00C12EF8" w:rsidRPr="00076EEA" w:rsidRDefault="00C12EF8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shd w:val="clear" w:color="auto" w:fill="auto"/>
          </w:tcPr>
          <w:p w14:paraId="2CE53256" w14:textId="77777777" w:rsidR="00C12EF8" w:rsidRPr="00076EEA" w:rsidRDefault="00C12EF8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133" w:rsidRPr="00076EEA" w14:paraId="5EB78C2A" w14:textId="77777777" w:rsidTr="0017778E">
        <w:tc>
          <w:tcPr>
            <w:tcW w:w="312" w:type="pct"/>
          </w:tcPr>
          <w:p w14:paraId="1590E49B" w14:textId="77777777" w:rsidR="00852133" w:rsidRPr="00076EEA" w:rsidRDefault="00852133" w:rsidP="00C35CD5">
            <w:pPr>
              <w:pStyle w:val="ListParagraph"/>
              <w:numPr>
                <w:ilvl w:val="0"/>
                <w:numId w:val="8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  <w:shd w:val="clear" w:color="auto" w:fill="auto"/>
            <w:vAlign w:val="center"/>
          </w:tcPr>
          <w:p w14:paraId="729ED543" w14:textId="03E45D8B" w:rsidR="00852133" w:rsidRPr="00076EEA" w:rsidRDefault="00852133" w:rsidP="00760806">
            <w:p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>Produce one pager outlining expectations for students during closure period</w:t>
            </w:r>
            <w:r w:rsidR="004616ED" w:rsidRPr="00076EEA">
              <w:rPr>
                <w:rFonts w:ascii="Arial" w:hAnsi="Arial" w:cs="Arial"/>
                <w:sz w:val="24"/>
                <w:szCs w:val="24"/>
              </w:rPr>
              <w:t>; should include emergency contact details (found in Emergency Response Plan)</w:t>
            </w:r>
          </w:p>
        </w:tc>
        <w:tc>
          <w:tcPr>
            <w:tcW w:w="513" w:type="pct"/>
            <w:shd w:val="clear" w:color="auto" w:fill="auto"/>
          </w:tcPr>
          <w:p w14:paraId="52686C11" w14:textId="77777777" w:rsidR="00852133" w:rsidRPr="00076EEA" w:rsidRDefault="00852133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</w:tcPr>
          <w:p w14:paraId="0B06A46B" w14:textId="77777777" w:rsidR="00852133" w:rsidRPr="00076EEA" w:rsidRDefault="00852133" w:rsidP="00760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18DE40FD" w14:textId="77777777" w:rsidR="00852133" w:rsidRPr="00076EEA" w:rsidRDefault="00852133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shd w:val="clear" w:color="auto" w:fill="auto"/>
          </w:tcPr>
          <w:p w14:paraId="216FF285" w14:textId="77777777" w:rsidR="00852133" w:rsidRPr="00076EEA" w:rsidRDefault="00852133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18F" w:rsidRPr="00076EEA" w14:paraId="5C2BF432" w14:textId="77777777" w:rsidTr="321D83BF">
        <w:tc>
          <w:tcPr>
            <w:tcW w:w="5000" w:type="pct"/>
            <w:gridSpan w:val="6"/>
            <w:shd w:val="clear" w:color="auto" w:fill="auto"/>
          </w:tcPr>
          <w:p w14:paraId="2A9A1400" w14:textId="09D72460" w:rsidR="00F9218F" w:rsidRPr="00076EEA" w:rsidRDefault="00F9218F" w:rsidP="00F9218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6EEA">
              <w:rPr>
                <w:rFonts w:ascii="Arial" w:hAnsi="Arial" w:cs="Arial"/>
                <w:b/>
                <w:bCs/>
                <w:sz w:val="24"/>
                <w:szCs w:val="24"/>
              </w:rPr>
              <w:t>Area: Comm</w:t>
            </w:r>
            <w:r w:rsidR="00B17AF3" w:rsidRPr="00076EEA">
              <w:rPr>
                <w:rFonts w:ascii="Arial" w:hAnsi="Arial" w:cs="Arial"/>
                <w:b/>
                <w:bCs/>
                <w:sz w:val="24"/>
                <w:szCs w:val="24"/>
              </w:rPr>
              <w:t>unications</w:t>
            </w:r>
          </w:p>
          <w:p w14:paraId="23570372" w14:textId="7041E278" w:rsidR="00DE5040" w:rsidRPr="00076EEA" w:rsidRDefault="00DE5040" w:rsidP="00F9218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3EF8" w:rsidRPr="00076EEA" w14:paraId="5E5B62C6" w14:textId="77777777" w:rsidTr="0017778E">
        <w:tc>
          <w:tcPr>
            <w:tcW w:w="312" w:type="pct"/>
          </w:tcPr>
          <w:p w14:paraId="36035DA4" w14:textId="20BB9A94" w:rsidR="00683EF8" w:rsidRPr="00076EEA" w:rsidRDefault="00683EF8" w:rsidP="00A22EFF">
            <w:pPr>
              <w:pStyle w:val="ListParagraph"/>
              <w:numPr>
                <w:ilvl w:val="0"/>
                <w:numId w:val="8"/>
              </w:numPr>
              <w:ind w:hanging="6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  <w:shd w:val="clear" w:color="auto" w:fill="auto"/>
          </w:tcPr>
          <w:p w14:paraId="077E177B" w14:textId="2812C169" w:rsidR="00683EF8" w:rsidRPr="00076EEA" w:rsidRDefault="00683EF8" w:rsidP="00491DC4">
            <w:p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 xml:space="preserve">Gather mobile numbers of all SLT/ all staff </w:t>
            </w:r>
          </w:p>
          <w:p w14:paraId="48AC4A43" w14:textId="77B57608" w:rsidR="00683EF8" w:rsidRPr="00076EEA" w:rsidRDefault="00683EF8" w:rsidP="00491D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</w:tcPr>
          <w:p w14:paraId="14A9BD6A" w14:textId="77777777" w:rsidR="00683EF8" w:rsidRPr="00076EEA" w:rsidRDefault="00683EF8" w:rsidP="00491D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shd w:val="clear" w:color="auto" w:fill="auto"/>
          </w:tcPr>
          <w:p w14:paraId="3CD9A8CE" w14:textId="77777777" w:rsidR="00683EF8" w:rsidRPr="00076EEA" w:rsidRDefault="00683EF8" w:rsidP="000F2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5C7D7C" w14:textId="77777777" w:rsidR="00683EF8" w:rsidRPr="00076EEA" w:rsidRDefault="00683EF8" w:rsidP="000F2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526E4C" w14:textId="04446029" w:rsidR="00683EF8" w:rsidRPr="00076EEA" w:rsidRDefault="00683EF8" w:rsidP="000F2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4ED45383" w14:textId="4C14D594" w:rsidR="00683EF8" w:rsidRPr="00076EEA" w:rsidRDefault="00683EF8" w:rsidP="00491D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shd w:val="clear" w:color="auto" w:fill="auto"/>
          </w:tcPr>
          <w:p w14:paraId="4294B7C9" w14:textId="77777777" w:rsidR="00683EF8" w:rsidRPr="00076EEA" w:rsidRDefault="00683EF8" w:rsidP="00491D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EF8" w:rsidRPr="00076EEA" w14:paraId="5C337098" w14:textId="77777777" w:rsidTr="0017778E">
        <w:tc>
          <w:tcPr>
            <w:tcW w:w="312" w:type="pct"/>
          </w:tcPr>
          <w:p w14:paraId="354A3CC4" w14:textId="5E4B882B" w:rsidR="00683EF8" w:rsidRPr="00076EEA" w:rsidRDefault="00683EF8" w:rsidP="00A22EFF">
            <w:pPr>
              <w:pStyle w:val="ListParagraph"/>
              <w:numPr>
                <w:ilvl w:val="0"/>
                <w:numId w:val="8"/>
              </w:numPr>
              <w:ind w:hanging="6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  <w:shd w:val="clear" w:color="auto" w:fill="auto"/>
          </w:tcPr>
          <w:p w14:paraId="7C09E9D7" w14:textId="04DD90BF" w:rsidR="00683EF8" w:rsidRPr="00076EEA" w:rsidRDefault="00683EF8" w:rsidP="00760806">
            <w:p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 xml:space="preserve">Ensure school website is up to date with curriculum overviews for the rest of the academic year </w:t>
            </w:r>
          </w:p>
        </w:tc>
        <w:tc>
          <w:tcPr>
            <w:tcW w:w="513" w:type="pct"/>
            <w:shd w:val="clear" w:color="auto" w:fill="auto"/>
          </w:tcPr>
          <w:p w14:paraId="235CE31E" w14:textId="77777777" w:rsidR="00683EF8" w:rsidRPr="00076EEA" w:rsidRDefault="00683EF8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14:paraId="3D81B776" w14:textId="77777777" w:rsidR="00683EF8" w:rsidRPr="00076EEA" w:rsidRDefault="00683EF8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3468013C" w14:textId="77777777" w:rsidR="00683EF8" w:rsidRPr="00076EEA" w:rsidRDefault="00683EF8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shd w:val="clear" w:color="auto" w:fill="auto"/>
          </w:tcPr>
          <w:p w14:paraId="15042CB2" w14:textId="77777777" w:rsidR="00683EF8" w:rsidRPr="00076EEA" w:rsidRDefault="00683EF8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EF8" w:rsidRPr="00076EEA" w14:paraId="2ABC737C" w14:textId="77777777" w:rsidTr="0017778E">
        <w:tc>
          <w:tcPr>
            <w:tcW w:w="312" w:type="pct"/>
          </w:tcPr>
          <w:p w14:paraId="0C1B2F32" w14:textId="54360E2F" w:rsidR="00683EF8" w:rsidRPr="00076EEA" w:rsidRDefault="00683EF8" w:rsidP="003466FF">
            <w:pPr>
              <w:pStyle w:val="ListParagraph"/>
              <w:numPr>
                <w:ilvl w:val="0"/>
                <w:numId w:val="8"/>
              </w:numPr>
              <w:ind w:hanging="6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  <w:shd w:val="clear" w:color="auto" w:fill="auto"/>
          </w:tcPr>
          <w:p w14:paraId="09EE5042" w14:textId="77777777" w:rsidR="00683EF8" w:rsidRPr="00076EEA" w:rsidRDefault="00683EF8" w:rsidP="00760806">
            <w:p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 xml:space="preserve">Ensure school calendar is up to date so events/ visits can be easily cancelled </w:t>
            </w:r>
          </w:p>
        </w:tc>
        <w:tc>
          <w:tcPr>
            <w:tcW w:w="513" w:type="pct"/>
            <w:shd w:val="clear" w:color="auto" w:fill="auto"/>
          </w:tcPr>
          <w:p w14:paraId="1689A535" w14:textId="77777777" w:rsidR="00683EF8" w:rsidRPr="00076EEA" w:rsidRDefault="00683EF8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14:paraId="3993A2B1" w14:textId="77777777" w:rsidR="00683EF8" w:rsidRPr="00076EEA" w:rsidRDefault="00683EF8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6FD5423B" w14:textId="77777777" w:rsidR="00683EF8" w:rsidRPr="00076EEA" w:rsidRDefault="00683EF8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shd w:val="clear" w:color="auto" w:fill="auto"/>
          </w:tcPr>
          <w:p w14:paraId="635ABAC8" w14:textId="77777777" w:rsidR="00683EF8" w:rsidRPr="00076EEA" w:rsidRDefault="00683EF8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422" w:rsidRPr="00076EEA" w14:paraId="579D0BC8" w14:textId="77777777" w:rsidTr="0017778E">
        <w:tc>
          <w:tcPr>
            <w:tcW w:w="312" w:type="pct"/>
          </w:tcPr>
          <w:p w14:paraId="1C8C50C9" w14:textId="10BC84E9" w:rsidR="00CE6D54" w:rsidRPr="00076EEA" w:rsidRDefault="00CE6D54" w:rsidP="003466FF">
            <w:pPr>
              <w:pStyle w:val="ListParagraph"/>
              <w:numPr>
                <w:ilvl w:val="0"/>
                <w:numId w:val="8"/>
              </w:numPr>
              <w:ind w:hanging="6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  <w:shd w:val="clear" w:color="auto" w:fill="auto"/>
          </w:tcPr>
          <w:p w14:paraId="4E03E664" w14:textId="77777777" w:rsidR="00CE6D54" w:rsidRPr="00076EEA" w:rsidRDefault="00CE6D54" w:rsidP="00760806">
            <w:p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 xml:space="preserve">Prepare closedown process to include: </w:t>
            </w:r>
          </w:p>
          <w:p w14:paraId="5D3FBA71" w14:textId="77777777" w:rsidR="00CE6D54" w:rsidRPr="00076EEA" w:rsidRDefault="00CE6D54" w:rsidP="0076080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>Assemblies for pupils to be delivered before dismissal from school</w:t>
            </w:r>
          </w:p>
          <w:p w14:paraId="70E05BB6" w14:textId="77777777" w:rsidR="00112938" w:rsidRPr="00076EEA" w:rsidRDefault="00112938" w:rsidP="0011293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 xml:space="preserve">Letters to parents including expectations for home learning  </w:t>
            </w:r>
          </w:p>
          <w:p w14:paraId="33612AA0" w14:textId="39538CE0" w:rsidR="00112938" w:rsidRPr="00076EEA" w:rsidRDefault="00112938" w:rsidP="0011293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 xml:space="preserve">Staff meeting </w:t>
            </w:r>
          </w:p>
        </w:tc>
        <w:tc>
          <w:tcPr>
            <w:tcW w:w="513" w:type="pct"/>
            <w:shd w:val="clear" w:color="auto" w:fill="auto"/>
          </w:tcPr>
          <w:p w14:paraId="31AD1092" w14:textId="51944C7B" w:rsidR="00CE6D54" w:rsidRPr="00076EEA" w:rsidRDefault="00CE6D54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</w:tcPr>
          <w:p w14:paraId="57617FB6" w14:textId="01B97C7D" w:rsidR="00CE6D54" w:rsidRPr="00076EEA" w:rsidRDefault="00CE6D54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526D5EAE" w14:textId="77777777" w:rsidR="00CE6D54" w:rsidRPr="00076EEA" w:rsidRDefault="00CE6D54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shd w:val="clear" w:color="auto" w:fill="auto"/>
          </w:tcPr>
          <w:p w14:paraId="48D612D3" w14:textId="43E9738B" w:rsidR="00CE6D54" w:rsidRPr="00076EEA" w:rsidRDefault="00CE6D54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903" w:rsidRPr="00076EEA" w14:paraId="38DB6899" w14:textId="77777777" w:rsidTr="0017778E">
        <w:tc>
          <w:tcPr>
            <w:tcW w:w="312" w:type="pct"/>
          </w:tcPr>
          <w:p w14:paraId="559E3FDB" w14:textId="77777777" w:rsidR="00DB4903" w:rsidRPr="00076EEA" w:rsidRDefault="00DB4903" w:rsidP="003466FF">
            <w:pPr>
              <w:pStyle w:val="ListParagraph"/>
              <w:numPr>
                <w:ilvl w:val="0"/>
                <w:numId w:val="8"/>
              </w:numPr>
              <w:ind w:hanging="6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  <w:shd w:val="clear" w:color="auto" w:fill="auto"/>
          </w:tcPr>
          <w:p w14:paraId="20C01396" w14:textId="07DDFFB0" w:rsidR="00DB4903" w:rsidRPr="00076EEA" w:rsidRDefault="00DB4903" w:rsidP="00DB4903">
            <w:pPr>
              <w:ind w:left="30"/>
              <w:rPr>
                <w:rFonts w:ascii="Arial" w:eastAsia="Times New Roman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 xml:space="preserve">Remind staff of employee assistance programme (EAP) to address any concerns </w:t>
            </w:r>
          </w:p>
          <w:p w14:paraId="33049179" w14:textId="03BC2B73" w:rsidR="00DB4903" w:rsidRPr="00076EEA" w:rsidRDefault="00DB4903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</w:tcPr>
          <w:p w14:paraId="514D8B6C" w14:textId="77777777" w:rsidR="00DB4903" w:rsidRPr="00076EEA" w:rsidRDefault="00DB4903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14:paraId="6D3EBBD0" w14:textId="77777777" w:rsidR="00073FE1" w:rsidRPr="00076EEA" w:rsidRDefault="00073FE1" w:rsidP="00A63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07C40F" w14:textId="77777777" w:rsidR="00073FE1" w:rsidRPr="00076EEA" w:rsidRDefault="00073FE1" w:rsidP="00A63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EA9E7B" w14:textId="3589CE5C" w:rsidR="00DB4903" w:rsidRPr="00076EEA" w:rsidRDefault="00DB4903" w:rsidP="00A63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11CE8BE9" w14:textId="77777777" w:rsidR="00DB4903" w:rsidRPr="00076EEA" w:rsidRDefault="00DB4903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shd w:val="clear" w:color="auto" w:fill="auto"/>
          </w:tcPr>
          <w:p w14:paraId="3BDA181A" w14:textId="48010BF6" w:rsidR="00DB4903" w:rsidRPr="00076EEA" w:rsidRDefault="00DB4903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040" w:rsidRPr="00076EEA" w14:paraId="41CFE178" w14:textId="77777777" w:rsidTr="321D83BF">
        <w:tc>
          <w:tcPr>
            <w:tcW w:w="5000" w:type="pct"/>
            <w:gridSpan w:val="6"/>
          </w:tcPr>
          <w:p w14:paraId="638A4CBA" w14:textId="231B5332" w:rsidR="00DE5040" w:rsidRPr="00076EEA" w:rsidRDefault="00DE50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6E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ea: Systems </w:t>
            </w:r>
            <w:r w:rsidR="00746153" w:rsidRPr="00076E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d IT </w:t>
            </w:r>
          </w:p>
          <w:p w14:paraId="71721D03" w14:textId="49DDF845" w:rsidR="00DE5040" w:rsidRPr="00076EEA" w:rsidRDefault="00DE50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97D49" w:rsidRPr="00076EEA" w14:paraId="056A9FFE" w14:textId="77777777" w:rsidTr="0017778E">
        <w:trPr>
          <w:trHeight w:val="1040"/>
        </w:trPr>
        <w:tc>
          <w:tcPr>
            <w:tcW w:w="312" w:type="pct"/>
          </w:tcPr>
          <w:p w14:paraId="4921CB6E" w14:textId="35FD37D9" w:rsidR="00997D49" w:rsidRPr="00076EEA" w:rsidRDefault="00997D49" w:rsidP="009A1BEE">
            <w:pPr>
              <w:pStyle w:val="ListParagraph"/>
              <w:numPr>
                <w:ilvl w:val="0"/>
                <w:numId w:val="8"/>
              </w:numPr>
              <w:ind w:hanging="690"/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28" w:type="pct"/>
            <w:shd w:val="clear" w:color="auto" w:fill="auto"/>
          </w:tcPr>
          <w:p w14:paraId="30860D88" w14:textId="77777777" w:rsidR="00997D49" w:rsidRPr="00076EEA" w:rsidRDefault="00997D49" w:rsidP="00760806">
            <w:p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 xml:space="preserve">Ensure text messaging contact service is working and has </w:t>
            </w:r>
            <w:proofErr w:type="gramStart"/>
            <w:r w:rsidRPr="00076EEA">
              <w:rPr>
                <w:rFonts w:ascii="Arial" w:hAnsi="Arial" w:cs="Arial"/>
                <w:sz w:val="24"/>
                <w:szCs w:val="24"/>
              </w:rPr>
              <w:t>sufficient</w:t>
            </w:r>
            <w:proofErr w:type="gramEnd"/>
            <w:r w:rsidRPr="00076EEA">
              <w:rPr>
                <w:rFonts w:ascii="Arial" w:hAnsi="Arial" w:cs="Arial"/>
                <w:sz w:val="24"/>
                <w:szCs w:val="24"/>
              </w:rPr>
              <w:t xml:space="preserve"> credits </w:t>
            </w:r>
          </w:p>
        </w:tc>
        <w:tc>
          <w:tcPr>
            <w:tcW w:w="513" w:type="pct"/>
            <w:shd w:val="clear" w:color="auto" w:fill="auto"/>
          </w:tcPr>
          <w:p w14:paraId="21C1FAB1" w14:textId="77777777" w:rsidR="00997D49" w:rsidRPr="00076EEA" w:rsidRDefault="00997D49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shd w:val="clear" w:color="auto" w:fill="auto"/>
          </w:tcPr>
          <w:p w14:paraId="705E1775" w14:textId="77777777" w:rsidR="00997D49" w:rsidRPr="00076EEA" w:rsidRDefault="00997D49" w:rsidP="009F7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B51ACF" w14:textId="77777777" w:rsidR="00997D49" w:rsidRPr="00076EEA" w:rsidRDefault="00997D49" w:rsidP="009F7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868655" w14:textId="77777777" w:rsidR="00997D49" w:rsidRPr="00076EEA" w:rsidRDefault="00997D49" w:rsidP="009F7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BB9A51" w14:textId="0BA0E8F8" w:rsidR="00997D49" w:rsidRPr="00076EEA" w:rsidRDefault="00997D49" w:rsidP="009F7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171C0080" w14:textId="77777777" w:rsidR="00997D49" w:rsidRPr="00076EEA" w:rsidRDefault="00997D49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shd w:val="clear" w:color="auto" w:fill="auto"/>
          </w:tcPr>
          <w:p w14:paraId="284BF7B5" w14:textId="6D38CF0A" w:rsidR="00997D49" w:rsidRPr="00076EEA" w:rsidRDefault="00997D49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D49" w:rsidRPr="00076EEA" w14:paraId="45E86D6E" w14:textId="77777777" w:rsidTr="0017778E">
        <w:tc>
          <w:tcPr>
            <w:tcW w:w="312" w:type="pct"/>
          </w:tcPr>
          <w:p w14:paraId="7759BD9E" w14:textId="72B86BB4" w:rsidR="00997D49" w:rsidRPr="00076EEA" w:rsidRDefault="00997D49" w:rsidP="009A1BEE">
            <w:pPr>
              <w:pStyle w:val="ListParagraph"/>
              <w:numPr>
                <w:ilvl w:val="0"/>
                <w:numId w:val="8"/>
              </w:numPr>
              <w:ind w:hanging="6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  <w:shd w:val="clear" w:color="auto" w:fill="auto"/>
          </w:tcPr>
          <w:p w14:paraId="48CC3FEF" w14:textId="77777777" w:rsidR="00997D49" w:rsidRPr="00076EEA" w:rsidRDefault="00997D49" w:rsidP="00760806">
            <w:p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 xml:space="preserve">Check all students’ parent and carer contact details in MIS are updated </w:t>
            </w:r>
          </w:p>
        </w:tc>
        <w:tc>
          <w:tcPr>
            <w:tcW w:w="513" w:type="pct"/>
            <w:shd w:val="clear" w:color="auto" w:fill="auto"/>
          </w:tcPr>
          <w:p w14:paraId="5EBD9AD9" w14:textId="77777777" w:rsidR="00997D49" w:rsidRPr="00076EEA" w:rsidRDefault="00997D49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14:paraId="2AEA6DAB" w14:textId="77777777" w:rsidR="00997D49" w:rsidRPr="00076EEA" w:rsidRDefault="00997D49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7E7E161B" w14:textId="77777777" w:rsidR="00997D49" w:rsidRPr="00076EEA" w:rsidRDefault="00997D49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shd w:val="clear" w:color="auto" w:fill="auto"/>
          </w:tcPr>
          <w:p w14:paraId="4622F39B" w14:textId="0C0D1705" w:rsidR="00997D49" w:rsidRPr="00076EEA" w:rsidRDefault="00997D49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D49" w:rsidRPr="00076EEA" w14:paraId="006AFF1A" w14:textId="77777777" w:rsidTr="0017778E">
        <w:tc>
          <w:tcPr>
            <w:tcW w:w="312" w:type="pct"/>
          </w:tcPr>
          <w:p w14:paraId="05ACA92E" w14:textId="10B27EA1" w:rsidR="00997D49" w:rsidRPr="00076EEA" w:rsidRDefault="00997D49" w:rsidP="009A1BEE">
            <w:pPr>
              <w:pStyle w:val="ListParagraph"/>
              <w:numPr>
                <w:ilvl w:val="0"/>
                <w:numId w:val="8"/>
              </w:numPr>
              <w:ind w:hanging="6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  <w:shd w:val="clear" w:color="auto" w:fill="auto"/>
          </w:tcPr>
          <w:p w14:paraId="6AD57F6A" w14:textId="68330252" w:rsidR="00997D49" w:rsidRPr="00076EEA" w:rsidRDefault="00997D49">
            <w:p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 xml:space="preserve">Ensure all required staff can access network and all resources from home using home pc’s or laptops or are provided with a school device to support remote working  </w:t>
            </w:r>
          </w:p>
        </w:tc>
        <w:tc>
          <w:tcPr>
            <w:tcW w:w="513" w:type="pct"/>
            <w:shd w:val="clear" w:color="auto" w:fill="auto"/>
          </w:tcPr>
          <w:p w14:paraId="1B85F2D5" w14:textId="77777777" w:rsidR="00997D49" w:rsidRPr="00076EEA" w:rsidRDefault="00997D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14:paraId="1E988E8B" w14:textId="77777777" w:rsidR="00997D49" w:rsidRPr="00076EEA" w:rsidRDefault="00997D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7CC18973" w14:textId="4621ED47" w:rsidR="00997D49" w:rsidRPr="00076EEA" w:rsidRDefault="00997D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shd w:val="clear" w:color="auto" w:fill="auto"/>
          </w:tcPr>
          <w:p w14:paraId="27C30A33" w14:textId="77777777" w:rsidR="00997D49" w:rsidRPr="00076EEA" w:rsidRDefault="00997D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D49" w:rsidRPr="00076EEA" w14:paraId="5FC05761" w14:textId="77777777" w:rsidTr="0017778E">
        <w:tc>
          <w:tcPr>
            <w:tcW w:w="312" w:type="pct"/>
          </w:tcPr>
          <w:p w14:paraId="22A58A8D" w14:textId="312BFE63" w:rsidR="00997D49" w:rsidRPr="00076EEA" w:rsidRDefault="00997D49" w:rsidP="009A1BEE">
            <w:pPr>
              <w:pStyle w:val="ListParagraph"/>
              <w:numPr>
                <w:ilvl w:val="0"/>
                <w:numId w:val="8"/>
              </w:numPr>
              <w:ind w:hanging="6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  <w:shd w:val="clear" w:color="auto" w:fill="auto"/>
          </w:tcPr>
          <w:p w14:paraId="43C1186B" w14:textId="5FCABE64" w:rsidR="00997D49" w:rsidRPr="00076EEA" w:rsidRDefault="00997D49" w:rsidP="00760806">
            <w:p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 xml:space="preserve">Ensure all required staff have confirmed they have remote access at home to: </w:t>
            </w:r>
          </w:p>
          <w:p w14:paraId="61D28880" w14:textId="29FB5584" w:rsidR="00997D49" w:rsidRPr="00076EEA" w:rsidRDefault="00997D49" w:rsidP="0076080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>Emails</w:t>
            </w:r>
          </w:p>
          <w:p w14:paraId="64CB8937" w14:textId="77777777" w:rsidR="00997D49" w:rsidRPr="00076EEA" w:rsidRDefault="00997D49" w:rsidP="0076080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 xml:space="preserve">Intranet </w:t>
            </w:r>
          </w:p>
          <w:p w14:paraId="7A3F1BDF" w14:textId="578B9CB1" w:rsidR="00997D49" w:rsidRPr="00076EEA" w:rsidRDefault="00997D49" w:rsidP="006B64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 xml:space="preserve">MS Teams </w:t>
            </w:r>
          </w:p>
          <w:p w14:paraId="32BA4FE2" w14:textId="220721DF" w:rsidR="00997D49" w:rsidRPr="000C58EA" w:rsidRDefault="00997D49" w:rsidP="000C58E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</w:tcPr>
          <w:p w14:paraId="309768B2" w14:textId="77777777" w:rsidR="00997D49" w:rsidRPr="00076EEA" w:rsidRDefault="00997D49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14:paraId="3B98351A" w14:textId="77777777" w:rsidR="00997D49" w:rsidRPr="00076EEA" w:rsidRDefault="00997D49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593A0860" w14:textId="77777777" w:rsidR="00997D49" w:rsidRPr="00076EEA" w:rsidRDefault="00997D49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shd w:val="clear" w:color="auto" w:fill="auto"/>
          </w:tcPr>
          <w:p w14:paraId="2260343A" w14:textId="77777777" w:rsidR="00997D49" w:rsidRPr="00076EEA" w:rsidRDefault="00997D49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D49" w:rsidRPr="00076EEA" w14:paraId="33E527C5" w14:textId="77777777" w:rsidTr="0017778E">
        <w:tc>
          <w:tcPr>
            <w:tcW w:w="312" w:type="pct"/>
          </w:tcPr>
          <w:p w14:paraId="6BED7D31" w14:textId="77777777" w:rsidR="00997D49" w:rsidRPr="00076EEA" w:rsidRDefault="00997D49" w:rsidP="009A1BEE">
            <w:pPr>
              <w:pStyle w:val="ListParagraph"/>
              <w:numPr>
                <w:ilvl w:val="0"/>
                <w:numId w:val="8"/>
              </w:numPr>
              <w:ind w:hanging="6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  <w:shd w:val="clear" w:color="auto" w:fill="auto"/>
          </w:tcPr>
          <w:p w14:paraId="10E8C354" w14:textId="09DB8249" w:rsidR="00997D49" w:rsidRPr="00076EEA" w:rsidRDefault="00997D49" w:rsidP="00760806">
            <w:p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 xml:space="preserve">Identify students who might require tech support to access learning remotely in line with home learning plan </w:t>
            </w:r>
          </w:p>
        </w:tc>
        <w:tc>
          <w:tcPr>
            <w:tcW w:w="513" w:type="pct"/>
            <w:shd w:val="clear" w:color="auto" w:fill="auto"/>
          </w:tcPr>
          <w:p w14:paraId="4C9A312D" w14:textId="77777777" w:rsidR="00997D49" w:rsidRPr="00076EEA" w:rsidRDefault="00997D49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14:paraId="525D6603" w14:textId="77777777" w:rsidR="00997D49" w:rsidRPr="00076EEA" w:rsidRDefault="00997D49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641F52AF" w14:textId="77777777" w:rsidR="00997D49" w:rsidRPr="00076EEA" w:rsidRDefault="00997D49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shd w:val="clear" w:color="auto" w:fill="auto"/>
          </w:tcPr>
          <w:p w14:paraId="20B3FC5C" w14:textId="77777777" w:rsidR="00997D49" w:rsidRPr="00076EEA" w:rsidRDefault="00997D49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D49" w:rsidRPr="00076EEA" w14:paraId="0FDEDBA5" w14:textId="77777777" w:rsidTr="0017778E">
        <w:tc>
          <w:tcPr>
            <w:tcW w:w="312" w:type="pct"/>
          </w:tcPr>
          <w:p w14:paraId="6C0D6CFD" w14:textId="500481C7" w:rsidR="00997D49" w:rsidRPr="00076EEA" w:rsidRDefault="00997D49" w:rsidP="009A1BEE">
            <w:pPr>
              <w:pStyle w:val="ListParagraph"/>
              <w:numPr>
                <w:ilvl w:val="0"/>
                <w:numId w:val="8"/>
              </w:numPr>
              <w:ind w:hanging="6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  <w:shd w:val="clear" w:color="auto" w:fill="auto"/>
          </w:tcPr>
          <w:p w14:paraId="5A1B1F5E" w14:textId="5DD8456D" w:rsidR="00997D49" w:rsidRPr="00076EEA" w:rsidRDefault="00997D49" w:rsidP="00760806">
            <w:p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>Re-issue all passwords for homework apps</w:t>
            </w:r>
          </w:p>
        </w:tc>
        <w:tc>
          <w:tcPr>
            <w:tcW w:w="513" w:type="pct"/>
            <w:shd w:val="clear" w:color="auto" w:fill="auto"/>
          </w:tcPr>
          <w:p w14:paraId="5D8F43EB" w14:textId="77777777" w:rsidR="00997D49" w:rsidRPr="00076EEA" w:rsidRDefault="00997D49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14:paraId="5C2D885A" w14:textId="2A62361C" w:rsidR="00997D49" w:rsidRPr="00076EEA" w:rsidRDefault="00997D49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59D4D9CF" w14:textId="77777777" w:rsidR="00997D49" w:rsidRPr="00076EEA" w:rsidRDefault="00997D49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shd w:val="clear" w:color="auto" w:fill="auto"/>
          </w:tcPr>
          <w:p w14:paraId="55B4B05E" w14:textId="77777777" w:rsidR="00997D49" w:rsidRPr="00076EEA" w:rsidRDefault="00997D49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96D" w:rsidRPr="00076EEA" w14:paraId="798E630E" w14:textId="77777777" w:rsidTr="0017778E">
        <w:tc>
          <w:tcPr>
            <w:tcW w:w="312" w:type="pct"/>
          </w:tcPr>
          <w:p w14:paraId="5230AF7F" w14:textId="77777777" w:rsidR="0035096D" w:rsidRPr="00076EEA" w:rsidRDefault="0035096D" w:rsidP="009A1BEE">
            <w:pPr>
              <w:pStyle w:val="ListParagraph"/>
              <w:numPr>
                <w:ilvl w:val="0"/>
                <w:numId w:val="8"/>
              </w:numPr>
              <w:ind w:hanging="6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  <w:shd w:val="clear" w:color="auto" w:fill="auto"/>
          </w:tcPr>
          <w:p w14:paraId="30C98AB5" w14:textId="3E4A5227" w:rsidR="0035096D" w:rsidRPr="00076EEA" w:rsidRDefault="0035096D" w:rsidP="00760806">
            <w:p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 xml:space="preserve">Provide guidance for </w:t>
            </w:r>
            <w:r w:rsidR="000C58EA">
              <w:rPr>
                <w:rFonts w:ascii="Arial" w:hAnsi="Arial" w:cs="Arial"/>
                <w:sz w:val="24"/>
                <w:szCs w:val="24"/>
              </w:rPr>
              <w:t>pupils</w:t>
            </w:r>
            <w:r w:rsidRPr="00076EEA">
              <w:rPr>
                <w:rFonts w:ascii="Arial" w:hAnsi="Arial" w:cs="Arial"/>
                <w:sz w:val="24"/>
                <w:szCs w:val="24"/>
              </w:rPr>
              <w:t xml:space="preserve"> on how to use </w:t>
            </w:r>
            <w:hyperlink r:id="rId12" w:history="1">
              <w:r w:rsidRPr="00076EEA">
                <w:rPr>
                  <w:rStyle w:val="Hyperlink"/>
                  <w:rFonts w:ascii="Arial" w:hAnsi="Arial" w:cs="Arial"/>
                  <w:sz w:val="24"/>
                  <w:szCs w:val="24"/>
                </w:rPr>
                <w:t>MS Teams</w:t>
              </w:r>
            </w:hyperlink>
            <w:r w:rsidRPr="00076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58EA">
              <w:rPr>
                <w:rFonts w:ascii="Arial" w:hAnsi="Arial" w:cs="Arial"/>
                <w:sz w:val="24"/>
                <w:szCs w:val="24"/>
              </w:rPr>
              <w:t xml:space="preserve">(other) </w:t>
            </w:r>
            <w:r w:rsidRPr="00076EEA">
              <w:rPr>
                <w:rFonts w:ascii="Arial" w:hAnsi="Arial" w:cs="Arial"/>
                <w:sz w:val="24"/>
                <w:szCs w:val="24"/>
              </w:rPr>
              <w:t xml:space="preserve">if lessons will be delivered through this </w:t>
            </w:r>
          </w:p>
        </w:tc>
        <w:tc>
          <w:tcPr>
            <w:tcW w:w="513" w:type="pct"/>
            <w:shd w:val="clear" w:color="auto" w:fill="auto"/>
          </w:tcPr>
          <w:p w14:paraId="3EDB06FD" w14:textId="77777777" w:rsidR="0035096D" w:rsidRPr="00076EEA" w:rsidRDefault="0035096D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</w:tcPr>
          <w:p w14:paraId="73A7EB74" w14:textId="0CE1CDEA" w:rsidR="0035096D" w:rsidRPr="00076EEA" w:rsidRDefault="0035096D" w:rsidP="0099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0C00AF4A" w14:textId="77777777" w:rsidR="0035096D" w:rsidRPr="00076EEA" w:rsidRDefault="0035096D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shd w:val="clear" w:color="auto" w:fill="auto"/>
          </w:tcPr>
          <w:p w14:paraId="11515DF6" w14:textId="77777777" w:rsidR="0035096D" w:rsidRPr="00076EEA" w:rsidRDefault="0035096D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C21" w:rsidRPr="00076EEA" w14:paraId="6D96335F" w14:textId="77777777" w:rsidTr="321D83BF">
        <w:tc>
          <w:tcPr>
            <w:tcW w:w="5000" w:type="pct"/>
            <w:gridSpan w:val="6"/>
          </w:tcPr>
          <w:p w14:paraId="4BEDEDCA" w14:textId="77777777" w:rsidR="009F7C21" w:rsidRPr="00076EEA" w:rsidRDefault="009F7C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6E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ea: Operations </w:t>
            </w:r>
          </w:p>
          <w:p w14:paraId="41657DC1" w14:textId="657B72BF" w:rsidR="009F7C21" w:rsidRPr="00076EEA" w:rsidRDefault="009F7C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35E34" w:rsidRPr="00076EEA" w14:paraId="50E53A2A" w14:textId="77777777" w:rsidTr="0017778E">
        <w:tc>
          <w:tcPr>
            <w:tcW w:w="312" w:type="pct"/>
          </w:tcPr>
          <w:p w14:paraId="51D11D35" w14:textId="7B7D91F7" w:rsidR="009F7C21" w:rsidRPr="00076EEA" w:rsidRDefault="009F7C21" w:rsidP="009A1BEE">
            <w:pPr>
              <w:pStyle w:val="ListParagraph"/>
              <w:numPr>
                <w:ilvl w:val="0"/>
                <w:numId w:val="8"/>
              </w:numPr>
              <w:ind w:hanging="6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  <w:shd w:val="clear" w:color="auto" w:fill="auto"/>
          </w:tcPr>
          <w:p w14:paraId="5E5A69D2" w14:textId="7F74F6B3" w:rsidR="009F7C21" w:rsidRPr="00076EEA" w:rsidRDefault="009F7C21" w:rsidP="00760806">
            <w:p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 xml:space="preserve">Ensure </w:t>
            </w:r>
            <w:hyperlink r:id="rId13" w:history="1">
              <w:r w:rsidRPr="00076EEA">
                <w:rPr>
                  <w:rStyle w:val="Hyperlink"/>
                  <w:rFonts w:ascii="Arial" w:hAnsi="Arial" w:cs="Arial"/>
                  <w:sz w:val="24"/>
                  <w:szCs w:val="24"/>
                </w:rPr>
                <w:t>signs</w:t>
              </w:r>
            </w:hyperlink>
            <w:r w:rsidRPr="00076EEA">
              <w:rPr>
                <w:rFonts w:ascii="Arial" w:hAnsi="Arial" w:cs="Arial"/>
                <w:sz w:val="24"/>
                <w:szCs w:val="24"/>
              </w:rPr>
              <w:t xml:space="preserve"> ready for putting on to school gates in case of closure </w:t>
            </w:r>
          </w:p>
        </w:tc>
        <w:tc>
          <w:tcPr>
            <w:tcW w:w="513" w:type="pct"/>
            <w:shd w:val="clear" w:color="auto" w:fill="auto"/>
          </w:tcPr>
          <w:p w14:paraId="4D9A88E3" w14:textId="77777777" w:rsidR="009F7C21" w:rsidRPr="00076EEA" w:rsidRDefault="009F7C21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</w:tcPr>
          <w:p w14:paraId="3C824003" w14:textId="4DA53491" w:rsidR="009F7C21" w:rsidRPr="00076EEA" w:rsidRDefault="009F7C21" w:rsidP="00CF0B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6BDE7ADE" w14:textId="77777777" w:rsidR="009F7C21" w:rsidRPr="00076EEA" w:rsidRDefault="009F7C21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shd w:val="clear" w:color="auto" w:fill="auto"/>
          </w:tcPr>
          <w:p w14:paraId="511C974D" w14:textId="77777777" w:rsidR="009F7C21" w:rsidRPr="00076EEA" w:rsidRDefault="009F7C21" w:rsidP="007608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311" w:rsidRPr="00076EEA" w14:paraId="7228E7CC" w14:textId="77777777" w:rsidTr="0017778E">
        <w:tc>
          <w:tcPr>
            <w:tcW w:w="312" w:type="pct"/>
          </w:tcPr>
          <w:p w14:paraId="0F74994A" w14:textId="4140B4D8" w:rsidR="00591311" w:rsidRPr="00076EEA" w:rsidRDefault="00B33415" w:rsidP="009A1BEE">
            <w:pPr>
              <w:pStyle w:val="ListParagraph"/>
              <w:numPr>
                <w:ilvl w:val="0"/>
                <w:numId w:val="8"/>
              </w:numPr>
              <w:ind w:hanging="690"/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828" w:type="pct"/>
            <w:shd w:val="clear" w:color="auto" w:fill="auto"/>
          </w:tcPr>
          <w:p w14:paraId="562AA317" w14:textId="5E5384A4" w:rsidR="00591311" w:rsidRPr="00076EEA" w:rsidRDefault="00591311">
            <w:p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 xml:space="preserve">Create </w:t>
            </w:r>
            <w:hyperlink r:id="rId14" w:history="1">
              <w:r w:rsidRPr="00076EEA">
                <w:rPr>
                  <w:rStyle w:val="Hyperlink"/>
                  <w:rFonts w:ascii="Arial" w:hAnsi="Arial" w:cs="Arial"/>
                  <w:sz w:val="24"/>
                  <w:szCs w:val="24"/>
                </w:rPr>
                <w:t>tracker</w:t>
              </w:r>
            </w:hyperlink>
            <w:r w:rsidRPr="00076EEA">
              <w:rPr>
                <w:rFonts w:ascii="Arial" w:hAnsi="Arial" w:cs="Arial"/>
                <w:sz w:val="24"/>
                <w:szCs w:val="24"/>
              </w:rPr>
              <w:t xml:space="preserve"> for logging incidences of outbreak</w:t>
            </w:r>
            <w:r w:rsidR="00941186" w:rsidRPr="00076EEA">
              <w:rPr>
                <w:rFonts w:ascii="Arial" w:hAnsi="Arial" w:cs="Arial"/>
                <w:sz w:val="24"/>
                <w:szCs w:val="24"/>
              </w:rPr>
              <w:t xml:space="preserve"> while school is closed</w:t>
            </w:r>
            <w:r w:rsidRPr="00076EEA">
              <w:rPr>
                <w:rFonts w:ascii="Arial" w:hAnsi="Arial" w:cs="Arial"/>
                <w:sz w:val="24"/>
                <w:szCs w:val="24"/>
              </w:rPr>
              <w:t xml:space="preserve"> (should include information on guidance received, diagnosis, date self-</w:t>
            </w:r>
            <w:r w:rsidRPr="00076EEA">
              <w:rPr>
                <w:rFonts w:ascii="Arial" w:hAnsi="Arial" w:cs="Arial"/>
                <w:sz w:val="24"/>
                <w:szCs w:val="24"/>
              </w:rPr>
              <w:lastRenderedPageBreak/>
              <w:t>isolation began etc)</w:t>
            </w:r>
            <w:r w:rsidR="00E22A79" w:rsidRPr="00076EEA">
              <w:rPr>
                <w:rFonts w:ascii="Arial" w:hAnsi="Arial" w:cs="Arial"/>
                <w:sz w:val="24"/>
                <w:szCs w:val="24"/>
              </w:rPr>
              <w:t xml:space="preserve">. Ensure access to this available for all relevant staff </w:t>
            </w:r>
          </w:p>
        </w:tc>
        <w:tc>
          <w:tcPr>
            <w:tcW w:w="513" w:type="pct"/>
            <w:shd w:val="clear" w:color="auto" w:fill="auto"/>
          </w:tcPr>
          <w:p w14:paraId="3CBF9973" w14:textId="77777777" w:rsidR="00591311" w:rsidRPr="00076EEA" w:rsidRDefault="005913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</w:tcPr>
          <w:p w14:paraId="00D4C43D" w14:textId="55DE7F1C" w:rsidR="00591311" w:rsidRPr="00076EEA" w:rsidRDefault="00591311" w:rsidP="006A7C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1D6EA06E" w14:textId="47938150" w:rsidR="00591311" w:rsidRPr="00076EEA" w:rsidRDefault="005913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shd w:val="clear" w:color="auto" w:fill="auto"/>
          </w:tcPr>
          <w:p w14:paraId="380D52A9" w14:textId="77777777" w:rsidR="00591311" w:rsidRPr="00076EEA" w:rsidRDefault="005913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900" w:rsidRPr="00076EEA" w14:paraId="15E71ECA" w14:textId="77777777" w:rsidTr="0017778E">
        <w:tc>
          <w:tcPr>
            <w:tcW w:w="312" w:type="pct"/>
          </w:tcPr>
          <w:p w14:paraId="335300CD" w14:textId="158D5665" w:rsidR="00F57900" w:rsidRPr="00076EEA" w:rsidRDefault="00F57900" w:rsidP="009A1BEE">
            <w:pPr>
              <w:pStyle w:val="ListParagraph"/>
              <w:numPr>
                <w:ilvl w:val="0"/>
                <w:numId w:val="8"/>
              </w:numPr>
              <w:ind w:hanging="690"/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28" w:type="pct"/>
            <w:shd w:val="clear" w:color="auto" w:fill="auto"/>
            <w:vAlign w:val="center"/>
          </w:tcPr>
          <w:p w14:paraId="12527C49" w14:textId="7D134326" w:rsidR="00F57900" w:rsidRPr="00076EEA" w:rsidRDefault="00F57900" w:rsidP="00B11898">
            <w:p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 xml:space="preserve">Consider deep clean for Easter break </w:t>
            </w:r>
          </w:p>
        </w:tc>
        <w:tc>
          <w:tcPr>
            <w:tcW w:w="513" w:type="pct"/>
            <w:shd w:val="clear" w:color="auto" w:fill="auto"/>
          </w:tcPr>
          <w:p w14:paraId="0176BEC3" w14:textId="77777777" w:rsidR="00F57900" w:rsidRPr="00076EEA" w:rsidRDefault="00F57900" w:rsidP="00B118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shd w:val="clear" w:color="auto" w:fill="auto"/>
          </w:tcPr>
          <w:p w14:paraId="4380E1D5" w14:textId="53BF263E" w:rsidR="00F57900" w:rsidRPr="00076EEA" w:rsidRDefault="00F57900" w:rsidP="00E00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42647B8D" w14:textId="77777777" w:rsidR="00F57900" w:rsidRPr="00076EEA" w:rsidRDefault="00F57900" w:rsidP="00B118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shd w:val="clear" w:color="auto" w:fill="auto"/>
          </w:tcPr>
          <w:p w14:paraId="23E4A6FE" w14:textId="77777777" w:rsidR="00F57900" w:rsidRPr="00076EEA" w:rsidRDefault="00F57900" w:rsidP="00B118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EE" w:rsidRPr="00076EEA" w14:paraId="795D8735" w14:textId="77777777" w:rsidTr="0017778E">
        <w:tc>
          <w:tcPr>
            <w:tcW w:w="312" w:type="pct"/>
          </w:tcPr>
          <w:p w14:paraId="16F07CC1" w14:textId="77777777" w:rsidR="007F11EE" w:rsidRPr="00076EEA" w:rsidRDefault="007F11EE" w:rsidP="009A1BEE">
            <w:pPr>
              <w:pStyle w:val="ListParagraph"/>
              <w:numPr>
                <w:ilvl w:val="0"/>
                <w:numId w:val="8"/>
              </w:numPr>
              <w:ind w:hanging="6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  <w:shd w:val="clear" w:color="auto" w:fill="auto"/>
            <w:vAlign w:val="center"/>
          </w:tcPr>
          <w:p w14:paraId="22EEC67E" w14:textId="34EBEE6F" w:rsidR="007F11EE" w:rsidRPr="00076EEA" w:rsidRDefault="007F11EE" w:rsidP="00B118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e plan for deep clean following forced closure</w:t>
            </w:r>
          </w:p>
        </w:tc>
        <w:tc>
          <w:tcPr>
            <w:tcW w:w="513" w:type="pct"/>
            <w:shd w:val="clear" w:color="auto" w:fill="auto"/>
          </w:tcPr>
          <w:p w14:paraId="3D41831A" w14:textId="77777777" w:rsidR="007F11EE" w:rsidRPr="00076EEA" w:rsidRDefault="007F11EE" w:rsidP="00B118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14:paraId="154F402F" w14:textId="77777777" w:rsidR="007F11EE" w:rsidRPr="00076EEA" w:rsidRDefault="007F11EE" w:rsidP="00E00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1C5E0658" w14:textId="77777777" w:rsidR="007F11EE" w:rsidRPr="00076EEA" w:rsidRDefault="007F11EE" w:rsidP="00B118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shd w:val="clear" w:color="auto" w:fill="auto"/>
          </w:tcPr>
          <w:p w14:paraId="5E262B71" w14:textId="77777777" w:rsidR="007F11EE" w:rsidRPr="00076EEA" w:rsidRDefault="007F11EE" w:rsidP="00B118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900" w:rsidRPr="00076EEA" w14:paraId="07D3028A" w14:textId="77777777" w:rsidTr="0017778E">
        <w:tc>
          <w:tcPr>
            <w:tcW w:w="312" w:type="pct"/>
          </w:tcPr>
          <w:p w14:paraId="4A56D32E" w14:textId="5E75102E" w:rsidR="00F57900" w:rsidRPr="00076EEA" w:rsidRDefault="00F57900" w:rsidP="009A1BEE">
            <w:pPr>
              <w:pStyle w:val="ListParagraph"/>
              <w:numPr>
                <w:ilvl w:val="0"/>
                <w:numId w:val="8"/>
              </w:numPr>
              <w:ind w:hanging="690"/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28" w:type="pct"/>
            <w:shd w:val="clear" w:color="auto" w:fill="auto"/>
            <w:vAlign w:val="center"/>
          </w:tcPr>
          <w:p w14:paraId="7FF05776" w14:textId="36C1DED2" w:rsidR="00F57900" w:rsidRPr="00076EEA" w:rsidRDefault="00F57900" w:rsidP="00B11898">
            <w:p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 xml:space="preserve">Liaise with catering provider to explore viability of FSM continuity during closure </w:t>
            </w:r>
          </w:p>
        </w:tc>
        <w:tc>
          <w:tcPr>
            <w:tcW w:w="513" w:type="pct"/>
            <w:shd w:val="clear" w:color="auto" w:fill="auto"/>
          </w:tcPr>
          <w:p w14:paraId="42583C35" w14:textId="77777777" w:rsidR="00F57900" w:rsidRPr="00076EEA" w:rsidRDefault="00F57900" w:rsidP="00B118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14:paraId="4E0A9E49" w14:textId="77777777" w:rsidR="00F57900" w:rsidRPr="00076EEA" w:rsidRDefault="00F57900" w:rsidP="00E00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086738FB" w14:textId="77777777" w:rsidR="00F57900" w:rsidRPr="00076EEA" w:rsidRDefault="00F57900" w:rsidP="00B118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shd w:val="clear" w:color="auto" w:fill="auto"/>
          </w:tcPr>
          <w:p w14:paraId="7B019C38" w14:textId="77777777" w:rsidR="00F57900" w:rsidRPr="00076EEA" w:rsidRDefault="00F57900" w:rsidP="00B118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52E" w:rsidRPr="00076EEA" w14:paraId="45D3CB2A" w14:textId="77777777" w:rsidTr="0017778E">
        <w:tc>
          <w:tcPr>
            <w:tcW w:w="312" w:type="pct"/>
          </w:tcPr>
          <w:p w14:paraId="44B06759" w14:textId="729F2FAB" w:rsidR="00591311" w:rsidRPr="00076EEA" w:rsidRDefault="008C2A4D" w:rsidP="009A1BEE">
            <w:pPr>
              <w:pStyle w:val="ListParagraph"/>
              <w:numPr>
                <w:ilvl w:val="0"/>
                <w:numId w:val="8"/>
              </w:numPr>
              <w:ind w:hanging="690"/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28" w:type="pct"/>
            <w:shd w:val="clear" w:color="auto" w:fill="auto"/>
            <w:vAlign w:val="center"/>
          </w:tcPr>
          <w:p w14:paraId="240A45A3" w14:textId="20F8C5A6" w:rsidR="00591311" w:rsidRPr="00076EEA" w:rsidRDefault="321D83BF" w:rsidP="00B11898">
            <w:pPr>
              <w:rPr>
                <w:rFonts w:ascii="Arial" w:hAnsi="Arial" w:cs="Arial"/>
                <w:sz w:val="24"/>
                <w:szCs w:val="24"/>
              </w:rPr>
            </w:pPr>
            <w:r w:rsidRPr="00076EEA">
              <w:rPr>
                <w:rFonts w:ascii="Arial" w:hAnsi="Arial" w:cs="Arial"/>
                <w:sz w:val="24"/>
                <w:szCs w:val="24"/>
              </w:rPr>
              <w:t xml:space="preserve">Draft school specific </w:t>
            </w:r>
            <w:hyperlink r:id="rId15">
              <w:r w:rsidRPr="00076EEA">
                <w:rPr>
                  <w:rStyle w:val="Hyperlink"/>
                  <w:rFonts w:ascii="Arial" w:hAnsi="Arial" w:cs="Arial"/>
                  <w:sz w:val="24"/>
                  <w:szCs w:val="24"/>
                </w:rPr>
                <w:t>Emergency Response Plan</w:t>
              </w:r>
            </w:hyperlink>
            <w:r w:rsidRPr="00076EEA">
              <w:rPr>
                <w:rFonts w:ascii="Arial" w:hAnsi="Arial" w:cs="Arial"/>
                <w:sz w:val="24"/>
                <w:szCs w:val="24"/>
              </w:rPr>
              <w:t xml:space="preserve"> and key contact during closure event </w:t>
            </w:r>
          </w:p>
        </w:tc>
        <w:tc>
          <w:tcPr>
            <w:tcW w:w="513" w:type="pct"/>
            <w:shd w:val="clear" w:color="auto" w:fill="auto"/>
          </w:tcPr>
          <w:p w14:paraId="391E4805" w14:textId="77777777" w:rsidR="00591311" w:rsidRPr="00076EEA" w:rsidRDefault="00591311" w:rsidP="00B118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14:paraId="59BDBE6F" w14:textId="373BD6F0" w:rsidR="00591311" w:rsidRPr="00076EEA" w:rsidRDefault="00591311" w:rsidP="00D92B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14:paraId="5F3F8143" w14:textId="77777777" w:rsidR="00591311" w:rsidRPr="00076EEA" w:rsidRDefault="00591311" w:rsidP="00D92B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shd w:val="clear" w:color="auto" w:fill="auto"/>
          </w:tcPr>
          <w:p w14:paraId="224ED87C" w14:textId="77777777" w:rsidR="00591311" w:rsidRPr="00076EEA" w:rsidRDefault="00591311" w:rsidP="00B118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78E" w:rsidRPr="00076EEA" w14:paraId="055D16B0" w14:textId="77777777" w:rsidTr="0017778E">
        <w:tc>
          <w:tcPr>
            <w:tcW w:w="5000" w:type="pct"/>
            <w:gridSpan w:val="6"/>
          </w:tcPr>
          <w:p w14:paraId="0D620B6D" w14:textId="4A625B9B" w:rsidR="0017778E" w:rsidRPr="000C58EA" w:rsidRDefault="0017778E" w:rsidP="00B118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siderations: </w:t>
            </w:r>
          </w:p>
        </w:tc>
      </w:tr>
      <w:tr w:rsidR="0017778E" w:rsidRPr="00076EEA" w14:paraId="28CA415A" w14:textId="77777777" w:rsidTr="0017778E">
        <w:tc>
          <w:tcPr>
            <w:tcW w:w="312" w:type="pct"/>
          </w:tcPr>
          <w:p w14:paraId="41806BF8" w14:textId="77777777" w:rsidR="0017778E" w:rsidRPr="000C58EA" w:rsidRDefault="0017778E" w:rsidP="009A1BEE">
            <w:pPr>
              <w:pStyle w:val="ListParagraph"/>
              <w:numPr>
                <w:ilvl w:val="0"/>
                <w:numId w:val="8"/>
              </w:numPr>
              <w:ind w:hanging="6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  <w:shd w:val="clear" w:color="auto" w:fill="auto"/>
            <w:vAlign w:val="center"/>
          </w:tcPr>
          <w:p w14:paraId="76BAEAF2" w14:textId="5DF7A8F9" w:rsidR="0017778E" w:rsidRPr="000C58EA" w:rsidRDefault="0017778E" w:rsidP="00B11898">
            <w:pPr>
              <w:rPr>
                <w:rFonts w:ascii="Arial" w:hAnsi="Arial" w:cs="Arial"/>
                <w:sz w:val="24"/>
                <w:szCs w:val="24"/>
              </w:rPr>
            </w:pPr>
            <w:r w:rsidRPr="000C58EA">
              <w:rPr>
                <w:rFonts w:ascii="Arial" w:hAnsi="Arial" w:cs="Arial"/>
                <w:sz w:val="24"/>
                <w:szCs w:val="24"/>
              </w:rPr>
              <w:t>Length of closure – consider messaging to suppliers and contractors to notify of the length of the closure</w:t>
            </w:r>
            <w:r w:rsidR="00FA7849" w:rsidRPr="000C58E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3" w:type="pct"/>
            <w:shd w:val="clear" w:color="auto" w:fill="auto"/>
          </w:tcPr>
          <w:p w14:paraId="7BD44EA8" w14:textId="77777777" w:rsidR="0017778E" w:rsidRPr="00076EEA" w:rsidRDefault="0017778E" w:rsidP="00B118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14:paraId="1ADA6FE8" w14:textId="77777777" w:rsidR="0017778E" w:rsidRPr="00076EEA" w:rsidRDefault="0017778E" w:rsidP="00D92B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14:paraId="4903C7E9" w14:textId="77777777" w:rsidR="0017778E" w:rsidRPr="00076EEA" w:rsidRDefault="0017778E" w:rsidP="00D92B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shd w:val="clear" w:color="auto" w:fill="auto"/>
          </w:tcPr>
          <w:p w14:paraId="31190B10" w14:textId="77777777" w:rsidR="0017778E" w:rsidRPr="00076EEA" w:rsidRDefault="0017778E" w:rsidP="00B118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78E" w:rsidRPr="00076EEA" w14:paraId="6E5A1C1F" w14:textId="77777777" w:rsidTr="0017778E">
        <w:tc>
          <w:tcPr>
            <w:tcW w:w="312" w:type="pct"/>
          </w:tcPr>
          <w:p w14:paraId="49774363" w14:textId="77777777" w:rsidR="0017778E" w:rsidRPr="000C58EA" w:rsidRDefault="0017778E" w:rsidP="009A1BEE">
            <w:pPr>
              <w:pStyle w:val="ListParagraph"/>
              <w:numPr>
                <w:ilvl w:val="0"/>
                <w:numId w:val="8"/>
              </w:numPr>
              <w:ind w:hanging="6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  <w:shd w:val="clear" w:color="auto" w:fill="auto"/>
            <w:vAlign w:val="center"/>
          </w:tcPr>
          <w:p w14:paraId="7539ECAA" w14:textId="2B26404E" w:rsidR="0017778E" w:rsidRPr="000C58EA" w:rsidRDefault="00FA7849" w:rsidP="00B11898">
            <w:pPr>
              <w:rPr>
                <w:rFonts w:ascii="Arial" w:hAnsi="Arial" w:cs="Arial"/>
                <w:sz w:val="24"/>
                <w:szCs w:val="24"/>
              </w:rPr>
            </w:pPr>
            <w:r w:rsidRPr="000C58EA">
              <w:rPr>
                <w:rFonts w:ascii="Arial" w:hAnsi="Arial" w:cs="Arial"/>
                <w:sz w:val="24"/>
                <w:szCs w:val="24"/>
              </w:rPr>
              <w:t>Identify a mechanism to reopen.</w:t>
            </w:r>
          </w:p>
          <w:p w14:paraId="757DC96C" w14:textId="7AAF978E" w:rsidR="00FA7849" w:rsidRPr="000C58EA" w:rsidRDefault="00FA7849" w:rsidP="00B11898">
            <w:pPr>
              <w:rPr>
                <w:rFonts w:ascii="Arial" w:hAnsi="Arial" w:cs="Arial"/>
                <w:sz w:val="24"/>
                <w:szCs w:val="24"/>
              </w:rPr>
            </w:pPr>
            <w:r w:rsidRPr="000C58EA">
              <w:rPr>
                <w:rFonts w:ascii="Arial" w:hAnsi="Arial" w:cs="Arial"/>
                <w:sz w:val="24"/>
                <w:szCs w:val="24"/>
              </w:rPr>
              <w:t>Who makes the decision and what is it based on?</w:t>
            </w:r>
          </w:p>
          <w:p w14:paraId="7F611AA8" w14:textId="309656F6" w:rsidR="00FA7849" w:rsidRPr="000C58EA" w:rsidRDefault="00FA7849" w:rsidP="00B118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</w:tcPr>
          <w:p w14:paraId="4B489C3C" w14:textId="77777777" w:rsidR="0017778E" w:rsidRPr="00076EEA" w:rsidRDefault="0017778E" w:rsidP="00B118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14:paraId="3B9E97B8" w14:textId="77777777" w:rsidR="0017778E" w:rsidRPr="00076EEA" w:rsidRDefault="0017778E" w:rsidP="00D92B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14:paraId="4E2F333A" w14:textId="77777777" w:rsidR="0017778E" w:rsidRPr="00076EEA" w:rsidRDefault="0017778E" w:rsidP="00D92B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shd w:val="clear" w:color="auto" w:fill="auto"/>
          </w:tcPr>
          <w:p w14:paraId="03CD198E" w14:textId="77777777" w:rsidR="0017778E" w:rsidRPr="00076EEA" w:rsidRDefault="0017778E" w:rsidP="00B118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849" w:rsidRPr="00076EEA" w14:paraId="0FB45C44" w14:textId="77777777" w:rsidTr="0017778E">
        <w:tc>
          <w:tcPr>
            <w:tcW w:w="312" w:type="pct"/>
          </w:tcPr>
          <w:p w14:paraId="1FDF0C25" w14:textId="77777777" w:rsidR="00FA7849" w:rsidRPr="000C58EA" w:rsidRDefault="00FA7849" w:rsidP="009A1BEE">
            <w:pPr>
              <w:pStyle w:val="ListParagraph"/>
              <w:numPr>
                <w:ilvl w:val="0"/>
                <w:numId w:val="8"/>
              </w:numPr>
              <w:ind w:hanging="6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  <w:shd w:val="clear" w:color="auto" w:fill="auto"/>
            <w:vAlign w:val="center"/>
          </w:tcPr>
          <w:p w14:paraId="78E2F425" w14:textId="478B3DED" w:rsidR="00FA7849" w:rsidRPr="000C58EA" w:rsidRDefault="00FA7849" w:rsidP="00B11898">
            <w:pPr>
              <w:rPr>
                <w:rFonts w:ascii="Arial" w:hAnsi="Arial" w:cs="Arial"/>
                <w:sz w:val="24"/>
                <w:szCs w:val="24"/>
              </w:rPr>
            </w:pPr>
            <w:r w:rsidRPr="000C58EA">
              <w:rPr>
                <w:rFonts w:ascii="Arial" w:hAnsi="Arial" w:cs="Arial"/>
                <w:sz w:val="24"/>
                <w:szCs w:val="24"/>
              </w:rPr>
              <w:t xml:space="preserve">Recovery strategy </w:t>
            </w:r>
          </w:p>
          <w:p w14:paraId="4AE1B7FD" w14:textId="7E839508" w:rsidR="00FA7849" w:rsidRPr="000C58EA" w:rsidRDefault="00FA7849" w:rsidP="00B11898">
            <w:pPr>
              <w:rPr>
                <w:rFonts w:ascii="Arial" w:hAnsi="Arial" w:cs="Arial"/>
                <w:sz w:val="24"/>
                <w:szCs w:val="24"/>
              </w:rPr>
            </w:pPr>
            <w:r w:rsidRPr="000C58EA">
              <w:rPr>
                <w:rFonts w:ascii="Arial" w:hAnsi="Arial" w:cs="Arial"/>
                <w:sz w:val="24"/>
                <w:szCs w:val="24"/>
              </w:rPr>
              <w:t xml:space="preserve">Impact on exams </w:t>
            </w:r>
          </w:p>
        </w:tc>
        <w:tc>
          <w:tcPr>
            <w:tcW w:w="513" w:type="pct"/>
            <w:shd w:val="clear" w:color="auto" w:fill="auto"/>
          </w:tcPr>
          <w:p w14:paraId="505C48DD" w14:textId="77777777" w:rsidR="00FA7849" w:rsidRPr="00076EEA" w:rsidRDefault="00FA7849" w:rsidP="00B118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14:paraId="7F642BF6" w14:textId="77777777" w:rsidR="00FA7849" w:rsidRPr="00076EEA" w:rsidRDefault="00FA7849" w:rsidP="00D92B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14:paraId="40F768DD" w14:textId="77777777" w:rsidR="00FA7849" w:rsidRPr="00076EEA" w:rsidRDefault="00FA7849" w:rsidP="00D92B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shd w:val="clear" w:color="auto" w:fill="auto"/>
          </w:tcPr>
          <w:p w14:paraId="6E7EC0B9" w14:textId="77777777" w:rsidR="00FA7849" w:rsidRPr="00076EEA" w:rsidRDefault="00FA7849" w:rsidP="00B118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7694AC" w14:textId="4B854CC1" w:rsidR="00C64398" w:rsidRPr="00076EEA" w:rsidRDefault="00C64398">
      <w:pPr>
        <w:rPr>
          <w:rFonts w:ascii="Arial" w:hAnsi="Arial" w:cs="Arial"/>
          <w:sz w:val="24"/>
          <w:szCs w:val="24"/>
        </w:rPr>
      </w:pPr>
    </w:p>
    <w:sectPr w:rsidR="00C64398" w:rsidRPr="00076EEA" w:rsidSect="00CA105D">
      <w:headerReference w:type="default" r:id="rId16"/>
      <w:pgSz w:w="16838" w:h="11906" w:orient="landscape"/>
      <w:pgMar w:top="1134" w:right="567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EC765" w14:textId="77777777" w:rsidR="001B68CB" w:rsidRDefault="001B68CB" w:rsidP="00AF62E4">
      <w:pPr>
        <w:spacing w:after="0" w:line="240" w:lineRule="auto"/>
      </w:pPr>
      <w:r>
        <w:separator/>
      </w:r>
    </w:p>
  </w:endnote>
  <w:endnote w:type="continuationSeparator" w:id="0">
    <w:p w14:paraId="1A0613CF" w14:textId="77777777" w:rsidR="001B68CB" w:rsidRDefault="001B68CB" w:rsidP="00AF62E4">
      <w:pPr>
        <w:spacing w:after="0" w:line="240" w:lineRule="auto"/>
      </w:pPr>
      <w:r>
        <w:continuationSeparator/>
      </w:r>
    </w:p>
  </w:endnote>
  <w:endnote w:type="continuationNotice" w:id="1">
    <w:p w14:paraId="0F583F32" w14:textId="77777777" w:rsidR="001B68CB" w:rsidRDefault="001B68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557FE" w14:textId="77777777" w:rsidR="001B68CB" w:rsidRDefault="001B68CB" w:rsidP="00AF62E4">
      <w:pPr>
        <w:spacing w:after="0" w:line="240" w:lineRule="auto"/>
      </w:pPr>
      <w:r>
        <w:separator/>
      </w:r>
    </w:p>
  </w:footnote>
  <w:footnote w:type="continuationSeparator" w:id="0">
    <w:p w14:paraId="57E7EA06" w14:textId="77777777" w:rsidR="001B68CB" w:rsidRDefault="001B68CB" w:rsidP="00AF62E4">
      <w:pPr>
        <w:spacing w:after="0" w:line="240" w:lineRule="auto"/>
      </w:pPr>
      <w:r>
        <w:continuationSeparator/>
      </w:r>
    </w:p>
  </w:footnote>
  <w:footnote w:type="continuationNotice" w:id="1">
    <w:p w14:paraId="4DD4FAEF" w14:textId="77777777" w:rsidR="001B68CB" w:rsidRDefault="001B68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388A0" w14:textId="31205AF9" w:rsidR="00A368D2" w:rsidRDefault="00707F7D" w:rsidP="005C33DF">
    <w:pPr>
      <w:pStyle w:val="Header"/>
      <w:jc w:val="center"/>
    </w:pPr>
    <w:r>
      <w:rPr>
        <w:noProof/>
      </w:rPr>
      <w:t>SAM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154"/>
    <w:multiLevelType w:val="hybridMultilevel"/>
    <w:tmpl w:val="03226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006DC"/>
    <w:multiLevelType w:val="hybridMultilevel"/>
    <w:tmpl w:val="97FC3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1447"/>
    <w:multiLevelType w:val="hybridMultilevel"/>
    <w:tmpl w:val="41863B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B1F40"/>
    <w:multiLevelType w:val="hybridMultilevel"/>
    <w:tmpl w:val="3ABA61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61F32"/>
    <w:multiLevelType w:val="hybridMultilevel"/>
    <w:tmpl w:val="CCAEC0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23F7F"/>
    <w:multiLevelType w:val="hybridMultilevel"/>
    <w:tmpl w:val="79FAC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A1FDD"/>
    <w:multiLevelType w:val="hybridMultilevel"/>
    <w:tmpl w:val="9A729824"/>
    <w:lvl w:ilvl="0" w:tplc="79A6715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23121"/>
    <w:multiLevelType w:val="hybridMultilevel"/>
    <w:tmpl w:val="03226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53FD1"/>
    <w:multiLevelType w:val="hybridMultilevel"/>
    <w:tmpl w:val="5B5C7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85A50"/>
    <w:multiLevelType w:val="hybridMultilevel"/>
    <w:tmpl w:val="D21E7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A5787"/>
    <w:multiLevelType w:val="hybridMultilevel"/>
    <w:tmpl w:val="5686B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F3527"/>
    <w:multiLevelType w:val="hybridMultilevel"/>
    <w:tmpl w:val="B7585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1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E81"/>
    <w:rsid w:val="00000FA6"/>
    <w:rsid w:val="00015611"/>
    <w:rsid w:val="000420EA"/>
    <w:rsid w:val="000466AF"/>
    <w:rsid w:val="000468E8"/>
    <w:rsid w:val="00062721"/>
    <w:rsid w:val="00072140"/>
    <w:rsid w:val="00073FE1"/>
    <w:rsid w:val="00076EEA"/>
    <w:rsid w:val="000A27BF"/>
    <w:rsid w:val="000C159C"/>
    <w:rsid w:val="000C58EA"/>
    <w:rsid w:val="000E1E57"/>
    <w:rsid w:val="000E5A77"/>
    <w:rsid w:val="000F29C2"/>
    <w:rsid w:val="000F790D"/>
    <w:rsid w:val="00100C13"/>
    <w:rsid w:val="0011278C"/>
    <w:rsid w:val="00112938"/>
    <w:rsid w:val="001169CD"/>
    <w:rsid w:val="00140296"/>
    <w:rsid w:val="001448A0"/>
    <w:rsid w:val="00161B94"/>
    <w:rsid w:val="00165736"/>
    <w:rsid w:val="0016765C"/>
    <w:rsid w:val="00170FFC"/>
    <w:rsid w:val="0017152E"/>
    <w:rsid w:val="0017778E"/>
    <w:rsid w:val="0018095D"/>
    <w:rsid w:val="00186DE8"/>
    <w:rsid w:val="001A4071"/>
    <w:rsid w:val="001B49BE"/>
    <w:rsid w:val="001B68CB"/>
    <w:rsid w:val="001F2006"/>
    <w:rsid w:val="002056AA"/>
    <w:rsid w:val="002160AA"/>
    <w:rsid w:val="00216110"/>
    <w:rsid w:val="00220E22"/>
    <w:rsid w:val="00242CE8"/>
    <w:rsid w:val="00255A79"/>
    <w:rsid w:val="002636F1"/>
    <w:rsid w:val="00263C74"/>
    <w:rsid w:val="0027556F"/>
    <w:rsid w:val="00281BA4"/>
    <w:rsid w:val="002C32F6"/>
    <w:rsid w:val="002D3891"/>
    <w:rsid w:val="002D5FDC"/>
    <w:rsid w:val="002E779B"/>
    <w:rsid w:val="002F3144"/>
    <w:rsid w:val="00306471"/>
    <w:rsid w:val="00314FF1"/>
    <w:rsid w:val="003466FF"/>
    <w:rsid w:val="00347740"/>
    <w:rsid w:val="0035096D"/>
    <w:rsid w:val="003524E6"/>
    <w:rsid w:val="00363EC5"/>
    <w:rsid w:val="0036400C"/>
    <w:rsid w:val="003945CC"/>
    <w:rsid w:val="003A40DA"/>
    <w:rsid w:val="003D42CB"/>
    <w:rsid w:val="003D6E53"/>
    <w:rsid w:val="003F0D3B"/>
    <w:rsid w:val="004235BC"/>
    <w:rsid w:val="00446444"/>
    <w:rsid w:val="004616ED"/>
    <w:rsid w:val="00473D81"/>
    <w:rsid w:val="00486AA1"/>
    <w:rsid w:val="004908D0"/>
    <w:rsid w:val="00491DC4"/>
    <w:rsid w:val="00496515"/>
    <w:rsid w:val="004A2948"/>
    <w:rsid w:val="004A4185"/>
    <w:rsid w:val="004E149D"/>
    <w:rsid w:val="004E52C9"/>
    <w:rsid w:val="004E7026"/>
    <w:rsid w:val="004E7C18"/>
    <w:rsid w:val="00500422"/>
    <w:rsid w:val="00502393"/>
    <w:rsid w:val="0051325E"/>
    <w:rsid w:val="00553B58"/>
    <w:rsid w:val="005556D0"/>
    <w:rsid w:val="005722CB"/>
    <w:rsid w:val="005727D2"/>
    <w:rsid w:val="0058715D"/>
    <w:rsid w:val="00591311"/>
    <w:rsid w:val="005B0060"/>
    <w:rsid w:val="005C2CCC"/>
    <w:rsid w:val="005C33DF"/>
    <w:rsid w:val="005E4392"/>
    <w:rsid w:val="00603FE1"/>
    <w:rsid w:val="00606EAF"/>
    <w:rsid w:val="006145A3"/>
    <w:rsid w:val="006215C5"/>
    <w:rsid w:val="006354A9"/>
    <w:rsid w:val="00637321"/>
    <w:rsid w:val="00643419"/>
    <w:rsid w:val="00680452"/>
    <w:rsid w:val="00683EF8"/>
    <w:rsid w:val="006906A7"/>
    <w:rsid w:val="006A7C5B"/>
    <w:rsid w:val="006B27B2"/>
    <w:rsid w:val="006B6461"/>
    <w:rsid w:val="006F2247"/>
    <w:rsid w:val="00707F7D"/>
    <w:rsid w:val="007146ED"/>
    <w:rsid w:val="00726342"/>
    <w:rsid w:val="00727FE1"/>
    <w:rsid w:val="007322B1"/>
    <w:rsid w:val="00734555"/>
    <w:rsid w:val="00744DC0"/>
    <w:rsid w:val="00746153"/>
    <w:rsid w:val="00750432"/>
    <w:rsid w:val="00754F65"/>
    <w:rsid w:val="00760806"/>
    <w:rsid w:val="00761194"/>
    <w:rsid w:val="00766D76"/>
    <w:rsid w:val="007744B8"/>
    <w:rsid w:val="007776AF"/>
    <w:rsid w:val="0078228A"/>
    <w:rsid w:val="007B010D"/>
    <w:rsid w:val="007B0FAC"/>
    <w:rsid w:val="007B314C"/>
    <w:rsid w:val="007F11EE"/>
    <w:rsid w:val="00805ACE"/>
    <w:rsid w:val="008161B5"/>
    <w:rsid w:val="00822134"/>
    <w:rsid w:val="0083526E"/>
    <w:rsid w:val="00852133"/>
    <w:rsid w:val="008B5AF0"/>
    <w:rsid w:val="008C2A4D"/>
    <w:rsid w:val="008E0370"/>
    <w:rsid w:val="00902783"/>
    <w:rsid w:val="00930FC2"/>
    <w:rsid w:val="00933BBB"/>
    <w:rsid w:val="00934C5C"/>
    <w:rsid w:val="00941186"/>
    <w:rsid w:val="009465F5"/>
    <w:rsid w:val="009536BA"/>
    <w:rsid w:val="0095656A"/>
    <w:rsid w:val="00957CC5"/>
    <w:rsid w:val="00962A3F"/>
    <w:rsid w:val="0096667F"/>
    <w:rsid w:val="009972A1"/>
    <w:rsid w:val="00997D33"/>
    <w:rsid w:val="00997D49"/>
    <w:rsid w:val="009A1BEE"/>
    <w:rsid w:val="009A542F"/>
    <w:rsid w:val="009D3316"/>
    <w:rsid w:val="009E1E70"/>
    <w:rsid w:val="009F41E2"/>
    <w:rsid w:val="009F7C21"/>
    <w:rsid w:val="00A04082"/>
    <w:rsid w:val="00A14B35"/>
    <w:rsid w:val="00A15DAB"/>
    <w:rsid w:val="00A203CC"/>
    <w:rsid w:val="00A22EFF"/>
    <w:rsid w:val="00A251D5"/>
    <w:rsid w:val="00A32535"/>
    <w:rsid w:val="00A368D2"/>
    <w:rsid w:val="00A62860"/>
    <w:rsid w:val="00A62D1E"/>
    <w:rsid w:val="00A63B6C"/>
    <w:rsid w:val="00A67DE1"/>
    <w:rsid w:val="00A8148C"/>
    <w:rsid w:val="00A943A3"/>
    <w:rsid w:val="00A95AD8"/>
    <w:rsid w:val="00A961EF"/>
    <w:rsid w:val="00A96DE2"/>
    <w:rsid w:val="00AA6240"/>
    <w:rsid w:val="00AA62A7"/>
    <w:rsid w:val="00AC201F"/>
    <w:rsid w:val="00AC345C"/>
    <w:rsid w:val="00AC4F60"/>
    <w:rsid w:val="00AD29E3"/>
    <w:rsid w:val="00AF0296"/>
    <w:rsid w:val="00AF62E4"/>
    <w:rsid w:val="00B1165A"/>
    <w:rsid w:val="00B11898"/>
    <w:rsid w:val="00B1414D"/>
    <w:rsid w:val="00B17AF3"/>
    <w:rsid w:val="00B2134A"/>
    <w:rsid w:val="00B33415"/>
    <w:rsid w:val="00B35E34"/>
    <w:rsid w:val="00B409AA"/>
    <w:rsid w:val="00B624C8"/>
    <w:rsid w:val="00B9013D"/>
    <w:rsid w:val="00BB23D3"/>
    <w:rsid w:val="00BD3424"/>
    <w:rsid w:val="00BD4718"/>
    <w:rsid w:val="00BD6CC4"/>
    <w:rsid w:val="00BF3521"/>
    <w:rsid w:val="00BF4071"/>
    <w:rsid w:val="00C11462"/>
    <w:rsid w:val="00C12EF8"/>
    <w:rsid w:val="00C25499"/>
    <w:rsid w:val="00C35CD5"/>
    <w:rsid w:val="00C50745"/>
    <w:rsid w:val="00C53E81"/>
    <w:rsid w:val="00C64398"/>
    <w:rsid w:val="00C65CE7"/>
    <w:rsid w:val="00C71B56"/>
    <w:rsid w:val="00C72B06"/>
    <w:rsid w:val="00C83111"/>
    <w:rsid w:val="00C90AE7"/>
    <w:rsid w:val="00C9473E"/>
    <w:rsid w:val="00CA105D"/>
    <w:rsid w:val="00CA771A"/>
    <w:rsid w:val="00CC066C"/>
    <w:rsid w:val="00CC20A5"/>
    <w:rsid w:val="00CD409F"/>
    <w:rsid w:val="00CD4467"/>
    <w:rsid w:val="00CD4CEE"/>
    <w:rsid w:val="00CE399F"/>
    <w:rsid w:val="00CE6D54"/>
    <w:rsid w:val="00CF0BC4"/>
    <w:rsid w:val="00CF16C3"/>
    <w:rsid w:val="00CF4263"/>
    <w:rsid w:val="00D00C61"/>
    <w:rsid w:val="00D00DCF"/>
    <w:rsid w:val="00D403D6"/>
    <w:rsid w:val="00D41564"/>
    <w:rsid w:val="00D41764"/>
    <w:rsid w:val="00D42060"/>
    <w:rsid w:val="00D64422"/>
    <w:rsid w:val="00D77461"/>
    <w:rsid w:val="00D80759"/>
    <w:rsid w:val="00D92B58"/>
    <w:rsid w:val="00DB3336"/>
    <w:rsid w:val="00DB4903"/>
    <w:rsid w:val="00DB4967"/>
    <w:rsid w:val="00DE5040"/>
    <w:rsid w:val="00E00342"/>
    <w:rsid w:val="00E0429B"/>
    <w:rsid w:val="00E05E59"/>
    <w:rsid w:val="00E06C8E"/>
    <w:rsid w:val="00E177AD"/>
    <w:rsid w:val="00E22A79"/>
    <w:rsid w:val="00E231F0"/>
    <w:rsid w:val="00E25F6C"/>
    <w:rsid w:val="00E40CD7"/>
    <w:rsid w:val="00E4122C"/>
    <w:rsid w:val="00E43A37"/>
    <w:rsid w:val="00E45338"/>
    <w:rsid w:val="00E5116A"/>
    <w:rsid w:val="00E51183"/>
    <w:rsid w:val="00E55CDB"/>
    <w:rsid w:val="00E93C76"/>
    <w:rsid w:val="00EA45CB"/>
    <w:rsid w:val="00EB146D"/>
    <w:rsid w:val="00ED3BFF"/>
    <w:rsid w:val="00EE18D5"/>
    <w:rsid w:val="00EE5126"/>
    <w:rsid w:val="00EE79F0"/>
    <w:rsid w:val="00F05568"/>
    <w:rsid w:val="00F20301"/>
    <w:rsid w:val="00F25E20"/>
    <w:rsid w:val="00F3176F"/>
    <w:rsid w:val="00F33F58"/>
    <w:rsid w:val="00F54051"/>
    <w:rsid w:val="00F57900"/>
    <w:rsid w:val="00F64734"/>
    <w:rsid w:val="00F65ED6"/>
    <w:rsid w:val="00F81332"/>
    <w:rsid w:val="00F9218F"/>
    <w:rsid w:val="00FA1CC5"/>
    <w:rsid w:val="00FA2409"/>
    <w:rsid w:val="00FA7849"/>
    <w:rsid w:val="00FA7A98"/>
    <w:rsid w:val="00FB695B"/>
    <w:rsid w:val="00FC3F28"/>
    <w:rsid w:val="00FD13DE"/>
    <w:rsid w:val="00FE1F2A"/>
    <w:rsid w:val="00FF0131"/>
    <w:rsid w:val="00FF3406"/>
    <w:rsid w:val="198CB641"/>
    <w:rsid w:val="28C1C90F"/>
    <w:rsid w:val="321D83BF"/>
    <w:rsid w:val="3847D244"/>
    <w:rsid w:val="402CCE24"/>
    <w:rsid w:val="47A37C7B"/>
    <w:rsid w:val="5195586F"/>
    <w:rsid w:val="54FD3E93"/>
    <w:rsid w:val="58A862E4"/>
    <w:rsid w:val="71E27DD3"/>
    <w:rsid w:val="76D24DBC"/>
    <w:rsid w:val="7C95B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DDF10"/>
  <w15:chartTrackingRefBased/>
  <w15:docId w15:val="{DEA4D61A-1250-4DAA-BD10-2CBB7F2E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6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2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6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2E4"/>
  </w:style>
  <w:style w:type="paragraph" w:styleId="Footer">
    <w:name w:val="footer"/>
    <w:basedOn w:val="Normal"/>
    <w:link w:val="FooterChar"/>
    <w:uiPriority w:val="99"/>
    <w:unhideWhenUsed/>
    <w:rsid w:val="00AF6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2E4"/>
  </w:style>
  <w:style w:type="character" w:styleId="PlaceholderText">
    <w:name w:val="Placeholder Text"/>
    <w:basedOn w:val="DefaultParagraphFont"/>
    <w:uiPriority w:val="99"/>
    <w:semiHidden/>
    <w:rsid w:val="00902783"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5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FD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6B27B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B27B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0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rkschools.sharepoint.com/:u:/r/sites/COVID-19_Guidance_to_schools/Shared%20Documents/Resources%20for%20Schools/Emergency%20Preparedness%20Toolkit/COVID-19%20School%20closure%20poster.pub?csf=1&amp;e=6wENF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rkschools.sharepoint.com/sites/COVID-19_Guidance_to_schools/Shared%20Documents/Resources%20for%20Schools/Emergency%20Preparedness%20Toolkit/Joining%20Teams%20Calls%20v2.pdf?csf=1&amp;e=dfa5aP&amp;cid=21f5d7ee-c773-4aa5-bf1c-8eb1a08d245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health-protection-te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rkschools.sharepoint.com/:w:/r/sites/COVID-19_Guidance_to_schools/Shared%20Documents/Resources%20for%20Schools/Emergency%20Response%20Template/Template%20-%20Emergency%20Plan.docx?d=w3367a094f10a4e389d80a1bbd076471d&amp;csf=1&amp;e=Qqp4DB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kschools.sharepoint.com/sites/COVID-19_Guidance_to_schools/_layouts/15/Doc.aspx?sourcedoc=%7B1E7E3DDC-72A9-4D2C-962D-9F6FC8B2A56E%7D&amp;file=COVID-19%20Incident%20Report%20Log.xlsx&amp;action=default&amp;mobileredirect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9782AEF937E4EBAF1B93054A06AA3" ma:contentTypeVersion="10" ma:contentTypeDescription="Create a new document." ma:contentTypeScope="" ma:versionID="da4d03414efbab9c33ca4e2f0b6ae985">
  <xsd:schema xmlns:xsd="http://www.w3.org/2001/XMLSchema" xmlns:xs="http://www.w3.org/2001/XMLSchema" xmlns:p="http://schemas.microsoft.com/office/2006/metadata/properties" xmlns:ns3="e24fdb94-18ed-48bf-a1bb-be49e56a3c27" xmlns:ns4="07038e69-6be2-45c7-ab8b-a769a760d543" targetNamespace="http://schemas.microsoft.com/office/2006/metadata/properties" ma:root="true" ma:fieldsID="1fa10ba9f7c6d20b4f274a9a48bfff54" ns3:_="" ns4:_="">
    <xsd:import namespace="e24fdb94-18ed-48bf-a1bb-be49e56a3c27"/>
    <xsd:import namespace="07038e69-6be2-45c7-ab8b-a769a760d5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fdb94-18ed-48bf-a1bb-be49e56a3c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38e69-6be2-45c7-ab8b-a769a760d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94C0-91A9-4549-A12A-1B89B98342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256FC-E5FB-405E-AC49-B6F43E8EE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4fdb94-18ed-48bf-a1bb-be49e56a3c27"/>
    <ds:schemaRef ds:uri="07038e69-6be2-45c7-ab8b-a769a760d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AFF2F-C05C-4B93-B995-C891DAAED8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800297-E5E6-4A81-B0E5-C0A3E136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Dunscombe</dc:creator>
  <cp:keywords/>
  <dc:description/>
  <cp:lastModifiedBy>Deirdre Pollard</cp:lastModifiedBy>
  <cp:revision>2</cp:revision>
  <dcterms:created xsi:type="dcterms:W3CDTF">2020-03-17T10:24:00Z</dcterms:created>
  <dcterms:modified xsi:type="dcterms:W3CDTF">2020-03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9782AEF937E4EBAF1B93054A06AA3</vt:lpwstr>
  </property>
</Properties>
</file>